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BBD31" w14:textId="77777777" w:rsidR="00C27901" w:rsidRPr="00C27901" w:rsidRDefault="00C27901" w:rsidP="003038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14798"/>
      <w:r w:rsidRPr="00C27901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33"/>
        <w:gridCol w:w="2272"/>
        <w:gridCol w:w="2003"/>
        <w:gridCol w:w="2942"/>
      </w:tblGrid>
      <w:tr w:rsidR="00C27901" w:rsidRPr="00C27901" w14:paraId="53798051" w14:textId="77777777" w:rsidTr="00EC496F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3F5B04F" w14:textId="7D64F7B2" w:rsidR="00C27901" w:rsidRPr="00C27901" w:rsidRDefault="00C27901" w:rsidP="00ED0348">
            <w:pPr>
              <w:keepNext/>
              <w:keepLines/>
              <w:spacing w:before="240" w:after="240"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</w:pPr>
            <w:bookmarkStart w:id="1" w:name="OLE_LINK17"/>
            <w:bookmarkStart w:id="2" w:name="OLE_LINK18"/>
            <w:r w:rsidRPr="00C279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Minutes</w:t>
            </w:r>
            <w:r w:rsidR="00FD3B7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of the </w:t>
            </w:r>
            <w:r w:rsidRPr="00C279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Nendica Meeting</w:t>
            </w:r>
            <w:r w:rsidR="00FD3B7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of</w:t>
            </w:r>
            <w:r w:rsidRPr="00C279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201</w:t>
            </w:r>
            <w:r w:rsidRPr="00C27901">
              <w:rPr>
                <w:rFonts w:ascii="Times New Roman" w:eastAsia="SimSun" w:hAnsi="Times New Roman" w:cs="Times New Roman" w:hint="eastAsia"/>
                <w:b/>
                <w:sz w:val="28"/>
                <w:szCs w:val="24"/>
                <w:lang w:eastAsia="zh-CN"/>
              </w:rPr>
              <w:t>9</w:t>
            </w:r>
            <w:r w:rsidRPr="00C2790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-</w:t>
            </w:r>
            <w:r w:rsidR="00AC7316" w:rsidRPr="00C27901">
              <w:rPr>
                <w:rFonts w:ascii="Times New Roman" w:eastAsia="SimSun" w:hAnsi="Times New Roman" w:cs="Times New Roman" w:hint="eastAsia"/>
                <w:b/>
                <w:sz w:val="28"/>
                <w:szCs w:val="24"/>
                <w:lang w:eastAsia="zh-CN"/>
              </w:rPr>
              <w:t>0</w:t>
            </w:r>
            <w:r w:rsidR="003F6EBD"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  <w:t>6</w:t>
            </w:r>
            <w:r w:rsidR="007114BF"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  <w:t>-</w:t>
            </w:r>
            <w:bookmarkEnd w:id="1"/>
            <w:bookmarkEnd w:id="2"/>
            <w:r w:rsidR="007129EC"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  <w:t>17</w:t>
            </w:r>
          </w:p>
        </w:tc>
      </w:tr>
      <w:tr w:rsidR="00C27901" w:rsidRPr="00C27901" w14:paraId="6A899E3D" w14:textId="77777777" w:rsidTr="00EC496F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3C9769" w14:textId="5A75A39B" w:rsidR="00C27901" w:rsidRPr="00C27901" w:rsidRDefault="00C27901" w:rsidP="00ED0348">
            <w:pPr>
              <w:tabs>
                <w:tab w:val="left" w:pos="3282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e:  </w:t>
            </w: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                    201</w:t>
            </w:r>
            <w:r w:rsidRPr="00C27901">
              <w:rPr>
                <w:rFonts w:ascii="Times New Roman" w:eastAsia="SimSun" w:hAnsi="Times New Roman" w:cs="Times New Roman" w:hint="eastAsia"/>
                <w:b/>
                <w:sz w:val="24"/>
                <w:szCs w:val="24"/>
                <w:lang w:eastAsia="zh-CN"/>
              </w:rPr>
              <w:t>9</w:t>
            </w: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27901">
              <w:rPr>
                <w:rFonts w:ascii="Times New Roman" w:eastAsia="SimSun" w:hAnsi="Times New Roman" w:cs="Times New Roman" w:hint="eastAsia"/>
                <w:b/>
                <w:sz w:val="24"/>
                <w:szCs w:val="24"/>
                <w:lang w:eastAsia="zh-CN"/>
              </w:rPr>
              <w:t>0</w:t>
            </w:r>
            <w:r w:rsidR="003F6EBD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>6</w:t>
            </w: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C24A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C27901" w:rsidRPr="00C27901" w14:paraId="5A510490" w14:textId="77777777" w:rsidTr="00EC496F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C88772E" w14:textId="77777777" w:rsidR="00C27901" w:rsidRPr="00C27901" w:rsidRDefault="00C27901" w:rsidP="00ED0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hor(s):</w:t>
            </w:r>
          </w:p>
        </w:tc>
      </w:tr>
      <w:tr w:rsidR="00C27901" w:rsidRPr="00C27901" w14:paraId="6F24F3C9" w14:textId="77777777" w:rsidTr="00EC496F">
        <w:trPr>
          <w:trHeight w:val="220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128F4E2" w14:textId="77777777" w:rsidR="00C27901" w:rsidRPr="00C27901" w:rsidRDefault="00C27901" w:rsidP="00ED0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B476382" w14:textId="77777777" w:rsidR="00C27901" w:rsidRPr="00C27901" w:rsidRDefault="00C2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ffiliation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0CC1512A" w14:textId="77777777" w:rsidR="00C27901" w:rsidRPr="00C27901" w:rsidRDefault="00C2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F53710D" w14:textId="77777777" w:rsidR="00C27901" w:rsidRPr="00C27901" w:rsidRDefault="00C27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790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C27901" w:rsidRPr="00C27901" w14:paraId="36222A09" w14:textId="77777777" w:rsidTr="00EC496F">
        <w:trPr>
          <w:trHeight w:val="525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7A94DCB" w14:textId="77777777" w:rsidR="00C27901" w:rsidRPr="00C27901" w:rsidRDefault="00AC7316" w:rsidP="00ED0348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oger Marks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51A549D" w14:textId="29D72FDC" w:rsidR="00C27901" w:rsidRPr="00C27901" w:rsidRDefault="007129EC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129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uawei Technologies Co., Ltd.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E2CEC37" w14:textId="4B0BAB27" w:rsidR="00C27901" w:rsidRPr="00C27901" w:rsidRDefault="00005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+1-802-capabl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C6EEA60" w14:textId="77777777" w:rsidR="00C27901" w:rsidRPr="00C27901" w:rsidRDefault="00AC7316">
            <w:pPr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oger</w:t>
            </w:r>
            <w:r w:rsidR="00C27901" w:rsidRPr="00C2790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@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="00C90B8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hair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net</w:t>
            </w:r>
          </w:p>
        </w:tc>
      </w:tr>
    </w:tbl>
    <w:p w14:paraId="57B367D8" w14:textId="77777777" w:rsidR="00C27901" w:rsidRPr="00C27901" w:rsidRDefault="00C27901" w:rsidP="00ED0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A3BBBD" w14:textId="77777777" w:rsidR="00C27901" w:rsidRPr="00C27901" w:rsidRDefault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65F536" w14:textId="77777777" w:rsidR="00C27901" w:rsidRPr="00C27901" w:rsidRDefault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7CF142" w14:textId="77777777" w:rsidR="00C27901" w:rsidRPr="00C27901" w:rsidRDefault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40463F" w14:textId="77777777" w:rsidR="00C27901" w:rsidRPr="00C27901" w:rsidRDefault="00C27901">
      <w:pPr>
        <w:keepNext/>
        <w:keepLines/>
        <w:spacing w:before="280" w:after="0" w:line="240" w:lineRule="auto"/>
        <w:outlineLvl w:val="1"/>
        <w:rPr>
          <w:rFonts w:ascii="Arial" w:eastAsia="Arial" w:hAnsi="Arial" w:cs="Arial"/>
          <w:b/>
          <w:sz w:val="24"/>
          <w:szCs w:val="24"/>
        </w:rPr>
      </w:pPr>
      <w:r w:rsidRPr="00C27901">
        <w:rPr>
          <w:rFonts w:ascii="Arial" w:eastAsia="Arial" w:hAnsi="Arial" w:cs="Arial"/>
          <w:b/>
          <w:sz w:val="24"/>
          <w:szCs w:val="24"/>
        </w:rPr>
        <w:t>Abstract</w:t>
      </w:r>
    </w:p>
    <w:p w14:paraId="7ED3AD7C" w14:textId="77777777" w:rsidR="00C27901" w:rsidRPr="00C27901" w:rsidRDefault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B35CA5" w14:textId="66285446" w:rsidR="00C27901" w:rsidRDefault="00C27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901">
        <w:rPr>
          <w:rFonts w:ascii="Times New Roman" w:eastAsia="Times New Roman" w:hAnsi="Times New Roman" w:cs="Times New Roman"/>
          <w:sz w:val="24"/>
          <w:szCs w:val="24"/>
        </w:rPr>
        <w:t xml:space="preserve">Draft </w:t>
      </w:r>
      <w:r w:rsidR="006C7CAD">
        <w:rPr>
          <w:rFonts w:ascii="Times New Roman" w:eastAsia="Times New Roman" w:hAnsi="Times New Roman" w:cs="Times New Roman"/>
          <w:sz w:val="24"/>
          <w:szCs w:val="24"/>
        </w:rPr>
        <w:t>m</w:t>
      </w:r>
      <w:r w:rsidR="006C7CAD" w:rsidRPr="00C27901">
        <w:rPr>
          <w:rFonts w:ascii="Times New Roman" w:eastAsia="Times New Roman" w:hAnsi="Times New Roman" w:cs="Times New Roman"/>
          <w:sz w:val="24"/>
          <w:szCs w:val="24"/>
        </w:rPr>
        <w:t xml:space="preserve">inutes </w:t>
      </w:r>
      <w:r w:rsidRPr="00C27901">
        <w:rPr>
          <w:rFonts w:ascii="Times New Roman" w:eastAsia="Times New Roman" w:hAnsi="Times New Roman" w:cs="Times New Roman"/>
          <w:sz w:val="24"/>
          <w:szCs w:val="24"/>
        </w:rPr>
        <w:t>of the IEEE 802 Network Enhancements</w:t>
      </w:r>
      <w:r w:rsidRPr="00C27901" w:rsidDel="00FA4F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7901">
        <w:rPr>
          <w:rFonts w:ascii="Times New Roman" w:eastAsia="Times New Roman" w:hAnsi="Times New Roman" w:cs="Times New Roman"/>
          <w:sz w:val="24"/>
          <w:szCs w:val="24"/>
        </w:rPr>
        <w:t xml:space="preserve">for the Next Decade Industry Connections Activity (Nendica) </w:t>
      </w:r>
      <w:r w:rsidR="00AC7316">
        <w:rPr>
          <w:rFonts w:ascii="Times New Roman" w:eastAsia="SimSun" w:hAnsi="Times New Roman" w:cs="Times New Roman"/>
          <w:sz w:val="24"/>
          <w:szCs w:val="24"/>
          <w:lang w:eastAsia="zh-CN"/>
        </w:rPr>
        <w:t>teleconference</w:t>
      </w:r>
      <w:r w:rsidR="007114B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meeting </w:t>
      </w:r>
      <w:r w:rsidR="00AC73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of </w:t>
      </w:r>
      <w:r w:rsidR="007129EC">
        <w:rPr>
          <w:rFonts w:ascii="Times New Roman" w:eastAsia="SimSun" w:hAnsi="Times New Roman" w:cs="Times New Roman"/>
          <w:sz w:val="24"/>
          <w:szCs w:val="24"/>
          <w:lang w:eastAsia="zh-CN"/>
        </w:rPr>
        <w:t>17</w:t>
      </w:r>
      <w:r w:rsidR="00AC7316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3F6EBD">
        <w:rPr>
          <w:rFonts w:ascii="Times New Roman" w:eastAsia="SimSun" w:hAnsi="Times New Roman" w:cs="Times New Roman"/>
          <w:sz w:val="24"/>
          <w:szCs w:val="24"/>
          <w:lang w:eastAsia="zh-CN"/>
        </w:rPr>
        <w:t>June</w:t>
      </w:r>
      <w:r w:rsidRPr="00C27901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2019</w:t>
      </w:r>
      <w:r w:rsidRPr="00C279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F5DD51" w14:textId="77777777" w:rsidR="001F777B" w:rsidRDefault="001F77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3828D1" w14:textId="77777777" w:rsidR="00C27901" w:rsidRDefault="00C27901" w:rsidP="0030385A">
      <w:pPr>
        <w:spacing w:line="240" w:lineRule="auto"/>
      </w:pPr>
    </w:p>
    <w:p w14:paraId="5C82C333" w14:textId="77777777" w:rsidR="009131BA" w:rsidRDefault="009131BA" w:rsidP="0030385A">
      <w:pPr>
        <w:spacing w:line="240" w:lineRule="auto"/>
        <w:sectPr w:rsidR="009131BA" w:rsidSect="00225FF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875D3C" w14:textId="77777777" w:rsidR="002A438C" w:rsidRPr="007B1CC3" w:rsidRDefault="002A438C" w:rsidP="00ED0348">
      <w:pPr>
        <w:pStyle w:val="Heading1"/>
        <w:rPr>
          <w:rFonts w:cs="Arial"/>
        </w:rPr>
      </w:pPr>
      <w:bookmarkStart w:id="3" w:name="h.gjdgxs"/>
      <w:bookmarkEnd w:id="3"/>
      <w:r w:rsidRPr="007B1CC3">
        <w:rPr>
          <w:rFonts w:cs="Arial"/>
        </w:rPr>
        <w:lastRenderedPageBreak/>
        <w:t>Attendance and affiliation</w:t>
      </w:r>
    </w:p>
    <w:p w14:paraId="27109B3E" w14:textId="7038947C" w:rsidR="002A438C" w:rsidRDefault="008277DF" w:rsidP="0030385A">
      <w:pPr>
        <w:spacing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</w:t>
      </w:r>
      <w:r w:rsidR="00C87E98">
        <w:rPr>
          <w:rFonts w:ascii="Arial" w:hAnsi="Arial" w:cs="Arial"/>
          <w:noProof/>
        </w:rPr>
        <w:t>as declared</w:t>
      </w:r>
      <w:r>
        <w:rPr>
          <w:rFonts w:ascii="Arial" w:hAnsi="Arial" w:cs="Arial"/>
          <w:noProof/>
        </w:rPr>
        <w:t>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513"/>
        <w:gridCol w:w="3389"/>
      </w:tblGrid>
      <w:tr w:rsidR="001F667A" w:rsidRPr="001F667A" w14:paraId="062C7635" w14:textId="77777777" w:rsidTr="001F667A">
        <w:trPr>
          <w:tblCellSpacing w:w="15" w:type="dxa"/>
        </w:trPr>
        <w:tc>
          <w:tcPr>
            <w:tcW w:w="0" w:type="auto"/>
            <w:vAlign w:val="center"/>
          </w:tcPr>
          <w:p w14:paraId="43206833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(Family)</w:t>
            </w:r>
          </w:p>
        </w:tc>
        <w:tc>
          <w:tcPr>
            <w:tcW w:w="0" w:type="auto"/>
            <w:vAlign w:val="center"/>
          </w:tcPr>
          <w:p w14:paraId="4D4A3BBA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(Given)</w:t>
            </w:r>
          </w:p>
        </w:tc>
        <w:tc>
          <w:tcPr>
            <w:tcW w:w="0" w:type="auto"/>
            <w:vAlign w:val="center"/>
          </w:tcPr>
          <w:p w14:paraId="33E22830" w14:textId="77777777" w:rsidR="001F667A" w:rsidRPr="001F667A" w:rsidRDefault="001F667A" w:rsidP="001F66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66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ffiliation</w:t>
            </w:r>
          </w:p>
        </w:tc>
      </w:tr>
      <w:tr w:rsidR="00C87E98" w:rsidRPr="001F667A" w14:paraId="4296915D" w14:textId="77777777" w:rsidTr="003D27EF">
        <w:trPr>
          <w:tblCellSpacing w:w="15" w:type="dxa"/>
        </w:trPr>
        <w:tc>
          <w:tcPr>
            <w:tcW w:w="0" w:type="auto"/>
            <w:vAlign w:val="bottom"/>
            <w:hideMark/>
          </w:tcPr>
          <w:p w14:paraId="72BF8EA4" w14:textId="2D268CA6" w:rsidR="00C87E98" w:rsidRPr="00C87E98" w:rsidRDefault="00C87E98" w:rsidP="00C8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7E98">
              <w:rPr>
                <w:rFonts w:ascii="Helvetica Neue" w:hAnsi="Helvetica Neue" w:cs="Calibri"/>
                <w:color w:val="333333"/>
                <w:sz w:val="24"/>
                <w:szCs w:val="24"/>
              </w:rPr>
              <w:t>Zein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39D01D0B" w14:textId="6A5F8503" w:rsidR="00C87E98" w:rsidRPr="00C87E98" w:rsidRDefault="00C87E98" w:rsidP="00C8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98">
              <w:rPr>
                <w:rFonts w:ascii="Helvetica Neue" w:hAnsi="Helvetica Neue" w:cs="Calibri"/>
                <w:color w:val="333333"/>
                <w:sz w:val="24"/>
                <w:szCs w:val="24"/>
              </w:rPr>
              <w:t>Nader</w:t>
            </w:r>
          </w:p>
        </w:tc>
        <w:tc>
          <w:tcPr>
            <w:tcW w:w="0" w:type="auto"/>
            <w:vAlign w:val="bottom"/>
            <w:hideMark/>
          </w:tcPr>
          <w:p w14:paraId="7FF70563" w14:textId="320C90A1" w:rsidR="00C87E98" w:rsidRPr="00C87E98" w:rsidRDefault="00C87E98" w:rsidP="00C8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98">
              <w:rPr>
                <w:rFonts w:ascii="Helvetica Neue" w:hAnsi="Helvetica Neue" w:cs="Calibri"/>
                <w:color w:val="333333"/>
                <w:sz w:val="24"/>
                <w:szCs w:val="24"/>
              </w:rPr>
              <w:t>NEC Europe - NLE</w:t>
            </w:r>
          </w:p>
        </w:tc>
      </w:tr>
      <w:tr w:rsidR="00C87E98" w:rsidRPr="001F667A" w14:paraId="14A0456E" w14:textId="77777777" w:rsidTr="003D27EF">
        <w:trPr>
          <w:tblCellSpacing w:w="15" w:type="dxa"/>
        </w:trPr>
        <w:tc>
          <w:tcPr>
            <w:tcW w:w="0" w:type="auto"/>
            <w:vAlign w:val="bottom"/>
            <w:hideMark/>
          </w:tcPr>
          <w:p w14:paraId="255373EE" w14:textId="73397392" w:rsidR="00C87E98" w:rsidRPr="00C87E98" w:rsidRDefault="00C87E98" w:rsidP="00C8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98">
              <w:rPr>
                <w:rFonts w:ascii="Helvetica Neue" w:hAnsi="Helvetica Neue" w:cs="Calibri"/>
                <w:color w:val="333333"/>
                <w:sz w:val="24"/>
                <w:szCs w:val="24"/>
              </w:rPr>
              <w:t>QIU</w:t>
            </w:r>
          </w:p>
        </w:tc>
        <w:tc>
          <w:tcPr>
            <w:tcW w:w="0" w:type="auto"/>
            <w:vAlign w:val="bottom"/>
            <w:hideMark/>
          </w:tcPr>
          <w:p w14:paraId="0D932E75" w14:textId="4F810E6E" w:rsidR="00C87E98" w:rsidRPr="00C87E98" w:rsidRDefault="00C87E98" w:rsidP="00C8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98">
              <w:rPr>
                <w:rFonts w:ascii="Helvetica Neue" w:hAnsi="Helvetica Neue" w:cs="Calibri"/>
                <w:color w:val="333333"/>
                <w:sz w:val="24"/>
                <w:szCs w:val="24"/>
              </w:rPr>
              <w:t>Wayne</w:t>
            </w:r>
          </w:p>
        </w:tc>
        <w:tc>
          <w:tcPr>
            <w:tcW w:w="0" w:type="auto"/>
            <w:vAlign w:val="bottom"/>
            <w:hideMark/>
          </w:tcPr>
          <w:p w14:paraId="6269EC6F" w14:textId="313005B5" w:rsidR="00C87E98" w:rsidRPr="00C87E98" w:rsidRDefault="00C87E98" w:rsidP="00C8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98">
              <w:rPr>
                <w:rFonts w:ascii="Helvetica Neue" w:hAnsi="Helvetica Neue" w:cs="Calibri"/>
                <w:color w:val="333333"/>
                <w:sz w:val="24"/>
                <w:szCs w:val="24"/>
              </w:rPr>
              <w:t>Huawei Technologies Co., Ltd.</w:t>
            </w:r>
          </w:p>
        </w:tc>
      </w:tr>
      <w:tr w:rsidR="00C87E98" w:rsidRPr="001F667A" w14:paraId="0B06690F" w14:textId="77777777" w:rsidTr="003D27EF">
        <w:trPr>
          <w:tblCellSpacing w:w="15" w:type="dxa"/>
        </w:trPr>
        <w:tc>
          <w:tcPr>
            <w:tcW w:w="0" w:type="auto"/>
            <w:vAlign w:val="bottom"/>
            <w:hideMark/>
          </w:tcPr>
          <w:p w14:paraId="042F0E55" w14:textId="74F4328C" w:rsidR="00C87E98" w:rsidRPr="00C87E98" w:rsidRDefault="00C87E98" w:rsidP="00C8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98">
              <w:rPr>
                <w:rFonts w:ascii="Helvetica Neue" w:hAnsi="Helvetica Neue" w:cs="Calibri"/>
                <w:color w:val="333333"/>
                <w:sz w:val="24"/>
                <w:szCs w:val="24"/>
              </w:rPr>
              <w:t>Marks</w:t>
            </w:r>
          </w:p>
        </w:tc>
        <w:tc>
          <w:tcPr>
            <w:tcW w:w="0" w:type="auto"/>
            <w:vAlign w:val="bottom"/>
            <w:hideMark/>
          </w:tcPr>
          <w:p w14:paraId="1C457FB0" w14:textId="6B463474" w:rsidR="00C87E98" w:rsidRPr="00C87E98" w:rsidRDefault="00C87E98" w:rsidP="00C8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98">
              <w:rPr>
                <w:rFonts w:ascii="Helvetica Neue" w:hAnsi="Helvetica Neue" w:cs="Calibri"/>
                <w:color w:val="333333"/>
                <w:sz w:val="24"/>
                <w:szCs w:val="24"/>
              </w:rPr>
              <w:t>Roger</w:t>
            </w:r>
          </w:p>
        </w:tc>
        <w:tc>
          <w:tcPr>
            <w:tcW w:w="0" w:type="auto"/>
            <w:vAlign w:val="bottom"/>
            <w:hideMark/>
          </w:tcPr>
          <w:p w14:paraId="31404E3E" w14:textId="52800C4C" w:rsidR="00C87E98" w:rsidRPr="00C87E98" w:rsidRDefault="00C87E98" w:rsidP="00C8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98">
              <w:rPr>
                <w:rFonts w:ascii="Helvetica Neue" w:hAnsi="Helvetica Neue" w:cs="Calibri"/>
                <w:color w:val="333333"/>
                <w:sz w:val="24"/>
                <w:szCs w:val="24"/>
              </w:rPr>
              <w:t>Huawei</w:t>
            </w:r>
          </w:p>
        </w:tc>
      </w:tr>
      <w:tr w:rsidR="00C87E98" w:rsidRPr="001F667A" w14:paraId="14243F82" w14:textId="77777777" w:rsidTr="003D27EF">
        <w:trPr>
          <w:tblCellSpacing w:w="15" w:type="dxa"/>
        </w:trPr>
        <w:tc>
          <w:tcPr>
            <w:tcW w:w="0" w:type="auto"/>
            <w:vAlign w:val="bottom"/>
          </w:tcPr>
          <w:p w14:paraId="482729B7" w14:textId="1564AAD6" w:rsidR="00C87E98" w:rsidRPr="00C87E98" w:rsidRDefault="00C87E98" w:rsidP="00C8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98">
              <w:rPr>
                <w:rFonts w:ascii="Helvetica Neue" w:hAnsi="Helvetica Neue" w:cs="Calibri"/>
                <w:color w:val="333333"/>
                <w:sz w:val="24"/>
                <w:szCs w:val="24"/>
              </w:rPr>
              <w:t>KOTO</w:t>
            </w:r>
          </w:p>
        </w:tc>
        <w:tc>
          <w:tcPr>
            <w:tcW w:w="0" w:type="auto"/>
            <w:vAlign w:val="bottom"/>
          </w:tcPr>
          <w:p w14:paraId="217827BA" w14:textId="51FA8472" w:rsidR="00C87E98" w:rsidRPr="00C87E98" w:rsidRDefault="00C87E98" w:rsidP="00C8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98">
              <w:rPr>
                <w:rFonts w:ascii="Helvetica Neue" w:hAnsi="Helvetica Neue" w:cs="Calibri"/>
                <w:color w:val="333333"/>
                <w:sz w:val="24"/>
                <w:szCs w:val="24"/>
              </w:rPr>
              <w:t>Hajime</w:t>
            </w:r>
          </w:p>
        </w:tc>
        <w:tc>
          <w:tcPr>
            <w:tcW w:w="0" w:type="auto"/>
            <w:vAlign w:val="bottom"/>
          </w:tcPr>
          <w:p w14:paraId="1998C0AC" w14:textId="12B7E5CE" w:rsidR="00C87E98" w:rsidRPr="00C87E98" w:rsidRDefault="00C87E98" w:rsidP="00C8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98">
              <w:rPr>
                <w:rFonts w:ascii="Helvetica Neue" w:hAnsi="Helvetica Neue" w:cs="Calibri"/>
                <w:color w:val="333333"/>
                <w:sz w:val="24"/>
                <w:szCs w:val="24"/>
              </w:rPr>
              <w:t>NICT</w:t>
            </w:r>
          </w:p>
        </w:tc>
      </w:tr>
      <w:tr w:rsidR="00C87E98" w:rsidRPr="001F667A" w14:paraId="3516829B" w14:textId="77777777" w:rsidTr="003D27EF">
        <w:trPr>
          <w:tblCellSpacing w:w="15" w:type="dxa"/>
        </w:trPr>
        <w:tc>
          <w:tcPr>
            <w:tcW w:w="0" w:type="auto"/>
            <w:vAlign w:val="bottom"/>
          </w:tcPr>
          <w:p w14:paraId="6BE9A684" w14:textId="33F7C1E4" w:rsidR="00C87E98" w:rsidRPr="00C87E98" w:rsidRDefault="00C87E98" w:rsidP="00C8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7E98">
              <w:rPr>
                <w:rFonts w:ascii="Helvetica Neue" w:hAnsi="Helvetica Neue" w:cs="Calibri"/>
                <w:color w:val="333333"/>
                <w:sz w:val="24"/>
                <w:szCs w:val="24"/>
              </w:rPr>
              <w:t>Maruhashi</w:t>
            </w:r>
            <w:proofErr w:type="spellEnd"/>
          </w:p>
        </w:tc>
        <w:tc>
          <w:tcPr>
            <w:tcW w:w="0" w:type="auto"/>
            <w:vAlign w:val="bottom"/>
          </w:tcPr>
          <w:p w14:paraId="7DA5F675" w14:textId="42D60831" w:rsidR="00C87E98" w:rsidRPr="00C87E98" w:rsidRDefault="00C87E98" w:rsidP="00C8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98">
              <w:rPr>
                <w:rFonts w:ascii="Helvetica Neue" w:hAnsi="Helvetica Neue" w:cs="Calibri"/>
                <w:color w:val="333333"/>
                <w:sz w:val="24"/>
                <w:szCs w:val="24"/>
              </w:rPr>
              <w:t>Kenichi</w:t>
            </w:r>
          </w:p>
        </w:tc>
        <w:tc>
          <w:tcPr>
            <w:tcW w:w="0" w:type="auto"/>
            <w:vAlign w:val="bottom"/>
          </w:tcPr>
          <w:p w14:paraId="62ECE4E8" w14:textId="28051AC4" w:rsidR="00C87E98" w:rsidRPr="00C87E98" w:rsidRDefault="00C87E98" w:rsidP="00C8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98">
              <w:rPr>
                <w:rFonts w:ascii="Helvetica Neue" w:hAnsi="Helvetica Neue" w:cs="Calibri"/>
                <w:color w:val="333333"/>
                <w:sz w:val="24"/>
                <w:szCs w:val="24"/>
              </w:rPr>
              <w:t>NEC</w:t>
            </w:r>
          </w:p>
        </w:tc>
      </w:tr>
      <w:tr w:rsidR="00C87E98" w:rsidRPr="001F667A" w14:paraId="325CB674" w14:textId="77777777" w:rsidTr="003D27EF">
        <w:trPr>
          <w:tblCellSpacing w:w="15" w:type="dxa"/>
        </w:trPr>
        <w:tc>
          <w:tcPr>
            <w:tcW w:w="0" w:type="auto"/>
            <w:vAlign w:val="bottom"/>
          </w:tcPr>
          <w:p w14:paraId="25F51342" w14:textId="66E0984F" w:rsidR="00C87E98" w:rsidRPr="00C87E98" w:rsidRDefault="00C87E98" w:rsidP="00C8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87E98">
              <w:rPr>
                <w:rFonts w:ascii="Helvetica Neue" w:hAnsi="Helvetica Neue" w:cs="Calibri"/>
                <w:color w:val="333333"/>
                <w:sz w:val="24"/>
                <w:szCs w:val="24"/>
              </w:rPr>
              <w:t>Ohue</w:t>
            </w:r>
            <w:proofErr w:type="spellEnd"/>
          </w:p>
        </w:tc>
        <w:tc>
          <w:tcPr>
            <w:tcW w:w="0" w:type="auto"/>
            <w:vAlign w:val="bottom"/>
          </w:tcPr>
          <w:p w14:paraId="45F080DA" w14:textId="513FF700" w:rsidR="00C87E98" w:rsidRPr="00C87E98" w:rsidRDefault="00C87E98" w:rsidP="00C8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98">
              <w:rPr>
                <w:rFonts w:ascii="Helvetica Neue" w:hAnsi="Helvetica Neue" w:cs="Calibri"/>
                <w:color w:val="333333"/>
                <w:sz w:val="24"/>
                <w:szCs w:val="24"/>
              </w:rPr>
              <w:t>Hiroshi</w:t>
            </w:r>
          </w:p>
        </w:tc>
        <w:tc>
          <w:tcPr>
            <w:tcW w:w="0" w:type="auto"/>
            <w:vAlign w:val="bottom"/>
          </w:tcPr>
          <w:p w14:paraId="368BF5AD" w14:textId="1DF38ED9" w:rsidR="00C87E98" w:rsidRPr="00C87E98" w:rsidRDefault="00C87E98" w:rsidP="00C87E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7E98">
              <w:rPr>
                <w:rFonts w:ascii="Helvetica Neue" w:hAnsi="Helvetica Neue" w:cs="Calibri"/>
                <w:color w:val="333333"/>
                <w:sz w:val="24"/>
                <w:szCs w:val="24"/>
              </w:rPr>
              <w:t>Panasonic</w:t>
            </w:r>
          </w:p>
        </w:tc>
      </w:tr>
    </w:tbl>
    <w:p w14:paraId="4DA51A78" w14:textId="77777777" w:rsidR="001F667A" w:rsidRPr="007B1CC3" w:rsidRDefault="001F667A" w:rsidP="0030385A">
      <w:pPr>
        <w:spacing w:line="240" w:lineRule="auto"/>
        <w:rPr>
          <w:rFonts w:ascii="Arial" w:hAnsi="Arial" w:cs="Arial"/>
          <w:highlight w:val="yellow"/>
        </w:rPr>
      </w:pPr>
    </w:p>
    <w:p w14:paraId="51F548EE" w14:textId="77777777" w:rsidR="002A438C" w:rsidRPr="007B1CC3" w:rsidRDefault="002A438C" w:rsidP="0030385A">
      <w:pPr>
        <w:spacing w:line="240" w:lineRule="auto"/>
        <w:rPr>
          <w:rFonts w:ascii="Arial" w:hAnsi="Arial" w:cs="Arial"/>
          <w:highlight w:val="yellow"/>
        </w:rPr>
      </w:pPr>
    </w:p>
    <w:p w14:paraId="49FBBC69" w14:textId="77777777" w:rsidR="002A438C" w:rsidRPr="007B1CC3" w:rsidRDefault="002A438C" w:rsidP="0030385A">
      <w:pPr>
        <w:spacing w:line="240" w:lineRule="auto"/>
        <w:rPr>
          <w:rFonts w:ascii="Arial" w:eastAsia="Arial" w:hAnsi="Arial" w:cs="Arial"/>
          <w:b/>
          <w:sz w:val="36"/>
          <w:szCs w:val="36"/>
        </w:rPr>
      </w:pPr>
      <w:r w:rsidRPr="007B1CC3">
        <w:rPr>
          <w:rFonts w:ascii="Arial" w:hAnsi="Arial" w:cs="Arial"/>
        </w:rPr>
        <w:br w:type="page"/>
      </w:r>
    </w:p>
    <w:p w14:paraId="5977DBD7" w14:textId="77777777" w:rsidR="002A438C" w:rsidRPr="007B1CC3" w:rsidRDefault="002A438C" w:rsidP="00ED0348">
      <w:pPr>
        <w:pStyle w:val="Heading2"/>
        <w:rPr>
          <w:rFonts w:cs="Arial"/>
        </w:rPr>
      </w:pPr>
      <w:r>
        <w:rPr>
          <w:rFonts w:cs="Arial"/>
        </w:rPr>
        <w:lastRenderedPageBreak/>
        <w:t>Nendica</w:t>
      </w:r>
    </w:p>
    <w:p w14:paraId="66399CD2" w14:textId="77777777" w:rsidR="00E143EE" w:rsidRPr="00E143EE" w:rsidRDefault="00E143EE" w:rsidP="00ED0348">
      <w:pPr>
        <w:widowControl w:val="0"/>
        <w:spacing w:after="0" w:line="240" w:lineRule="auto"/>
        <w:ind w:left="360"/>
        <w:rPr>
          <w:rFonts w:ascii="Arial" w:eastAsia="Arial" w:hAnsi="Arial" w:cs="Times New Roman"/>
          <w:spacing w:val="-1"/>
        </w:rPr>
      </w:pPr>
      <w:r w:rsidRPr="00E143EE">
        <w:rPr>
          <w:rFonts w:ascii="Arial" w:eastAsia="Arial" w:hAnsi="Arial" w:cs="Times New Roman"/>
          <w:spacing w:val="-1"/>
        </w:rPr>
        <w:t xml:space="preserve">The </w:t>
      </w:r>
      <w:r w:rsidR="002A438C" w:rsidRPr="002A438C">
        <w:rPr>
          <w:rFonts w:ascii="Arial" w:eastAsia="Arial" w:hAnsi="Arial" w:cs="Times New Roman"/>
          <w:spacing w:val="-1"/>
        </w:rPr>
        <w:t>IEEE 802 Network Enhancements for the Next Decade Industry Connections Activity</w:t>
      </w:r>
      <w:r w:rsidR="002A438C">
        <w:rPr>
          <w:rFonts w:ascii="Arial" w:eastAsia="Arial" w:hAnsi="Arial" w:cs="Times New Roman"/>
          <w:spacing w:val="-1"/>
        </w:rPr>
        <w:t xml:space="preserve"> (</w:t>
      </w:r>
      <w:r w:rsidRPr="00E143EE">
        <w:rPr>
          <w:rFonts w:ascii="Arial" w:eastAsia="Arial" w:hAnsi="Arial" w:cs="Times New Roman"/>
          <w:spacing w:val="-1"/>
        </w:rPr>
        <w:t>Nendica</w:t>
      </w:r>
      <w:r w:rsidR="002A438C">
        <w:rPr>
          <w:rFonts w:ascii="Arial" w:eastAsia="Arial" w:hAnsi="Arial" w:cs="Times New Roman"/>
          <w:spacing w:val="-1"/>
        </w:rPr>
        <w:t>)</w:t>
      </w:r>
      <w:r w:rsidRPr="00E143EE">
        <w:rPr>
          <w:rFonts w:ascii="Arial" w:eastAsia="Arial" w:hAnsi="Arial" w:cs="Times New Roman"/>
          <w:spacing w:val="-1"/>
        </w:rPr>
        <w:t xml:space="preserve"> Chair, Roger Marks, presided.</w:t>
      </w:r>
    </w:p>
    <w:p w14:paraId="4B421CB3" w14:textId="77777777" w:rsidR="00EA3027" w:rsidRDefault="00EA3027">
      <w:pPr>
        <w:widowControl w:val="0"/>
        <w:spacing w:after="0" w:line="240" w:lineRule="auto"/>
        <w:ind w:left="360"/>
        <w:rPr>
          <w:rFonts w:ascii="Arial" w:eastAsia="Arial" w:hAnsi="Arial" w:cs="Times New Roman"/>
          <w:spacing w:val="-1"/>
        </w:rPr>
      </w:pPr>
    </w:p>
    <w:p w14:paraId="4253D4E5" w14:textId="391F5E64" w:rsidR="007B72D0" w:rsidRPr="00FD3B73" w:rsidRDefault="00EA3027" w:rsidP="00FD3B73">
      <w:pPr>
        <w:widowControl w:val="0"/>
        <w:spacing w:after="0" w:line="240" w:lineRule="auto"/>
        <w:ind w:left="360"/>
        <w:rPr>
          <w:rFonts w:ascii="Arial" w:eastAsia="Arial" w:hAnsi="Arial" w:cs="Times New Roman"/>
          <w:spacing w:val="-1"/>
        </w:rPr>
      </w:pPr>
      <w:r>
        <w:rPr>
          <w:rFonts w:ascii="Arial" w:eastAsia="Arial" w:hAnsi="Arial" w:cs="Times New Roman"/>
          <w:spacing w:val="-1"/>
        </w:rPr>
        <w:t xml:space="preserve">Roger Marks </w:t>
      </w:r>
      <w:r w:rsidR="00E12413">
        <w:rPr>
          <w:rFonts w:ascii="Arial" w:eastAsia="Arial" w:hAnsi="Arial" w:cs="Times New Roman"/>
          <w:spacing w:val="-1"/>
        </w:rPr>
        <w:t xml:space="preserve">and Nader Zein </w:t>
      </w:r>
      <w:r w:rsidR="00E143EE" w:rsidRPr="00E143EE">
        <w:rPr>
          <w:rFonts w:ascii="Arial" w:eastAsia="Arial" w:hAnsi="Arial" w:cs="Times New Roman"/>
          <w:spacing w:val="-1"/>
        </w:rPr>
        <w:t>wrote the minutes</w:t>
      </w:r>
      <w:bookmarkStart w:id="4" w:name="_Hlk2611580"/>
      <w:r w:rsidR="00E12413">
        <w:rPr>
          <w:rFonts w:ascii="Arial" w:eastAsia="Arial" w:hAnsi="Arial" w:cs="Times New Roman"/>
          <w:spacing w:val="-1"/>
        </w:rPr>
        <w:t>.</w:t>
      </w:r>
    </w:p>
    <w:p w14:paraId="251B352D" w14:textId="20F3445F" w:rsidR="007B72D0" w:rsidRPr="007B1CC3" w:rsidRDefault="00D2077D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17</w:t>
      </w:r>
      <w:r w:rsidR="00FD3B73" w:rsidRPr="007B1CC3">
        <w:rPr>
          <w:rFonts w:cs="Arial"/>
          <w:b/>
          <w:bCs/>
        </w:rPr>
        <w:t xml:space="preserve"> </w:t>
      </w:r>
      <w:r w:rsidR="001855D5">
        <w:rPr>
          <w:rFonts w:cs="Arial"/>
          <w:b/>
          <w:bCs/>
        </w:rPr>
        <w:t>June</w:t>
      </w:r>
      <w:r w:rsidR="00FD3B73">
        <w:rPr>
          <w:rFonts w:cs="Arial"/>
          <w:b/>
          <w:bCs/>
        </w:rPr>
        <w:t xml:space="preserve"> </w:t>
      </w:r>
      <w:r w:rsidR="00FD3B73" w:rsidRPr="007B1CC3">
        <w:rPr>
          <w:rFonts w:cs="Arial"/>
          <w:b/>
          <w:bCs/>
        </w:rPr>
        <w:t>20</w:t>
      </w:r>
      <w:r w:rsidR="00FD3B73">
        <w:rPr>
          <w:rFonts w:cs="Arial"/>
          <w:b/>
          <w:bCs/>
        </w:rPr>
        <w:t xml:space="preserve">19 </w:t>
      </w:r>
      <w:r>
        <w:rPr>
          <w:rFonts w:cs="Arial"/>
          <w:b/>
          <w:bCs/>
        </w:rPr>
        <w:t>09</w:t>
      </w:r>
      <w:r w:rsidR="007B72D0" w:rsidRPr="00D75CD0">
        <w:rPr>
          <w:rFonts w:cs="Arial"/>
          <w:b/>
          <w:bCs/>
        </w:rPr>
        <w:t>:</w:t>
      </w:r>
      <w:r w:rsidR="009F41C4" w:rsidRPr="00D75CD0">
        <w:rPr>
          <w:rFonts w:cs="Arial"/>
          <w:b/>
          <w:bCs/>
        </w:rPr>
        <w:t>0</w:t>
      </w:r>
      <w:r>
        <w:rPr>
          <w:rFonts w:cs="Arial"/>
          <w:b/>
          <w:bCs/>
        </w:rPr>
        <w:t>5</w:t>
      </w:r>
      <w:r w:rsidR="00EA3027">
        <w:rPr>
          <w:rFonts w:cs="Arial"/>
          <w:b/>
          <w:bCs/>
        </w:rPr>
        <w:t xml:space="preserve"> ET</w:t>
      </w:r>
      <w:r w:rsidR="00AB2B5D">
        <w:rPr>
          <w:rFonts w:cs="Arial"/>
          <w:b/>
          <w:bCs/>
        </w:rPr>
        <w:t xml:space="preserve"> </w:t>
      </w:r>
      <w:r w:rsidR="007B72D0" w:rsidRPr="00D75CD0">
        <w:rPr>
          <w:rFonts w:cs="Arial"/>
          <w:b/>
          <w:bCs/>
        </w:rPr>
        <w:t>(call to order by the Nendica Chair)</w:t>
      </w:r>
    </w:p>
    <w:bookmarkEnd w:id="4"/>
    <w:p w14:paraId="1FD3CCFA" w14:textId="77777777" w:rsidR="00E143EE" w:rsidRDefault="00E143EE">
      <w:pPr>
        <w:widowControl w:val="0"/>
        <w:spacing w:before="240" w:after="0" w:line="240" w:lineRule="auto"/>
        <w:ind w:left="360"/>
        <w:rPr>
          <w:rFonts w:ascii="Arial" w:eastAsia="Arial" w:hAnsi="Arial" w:cs="Times New Roman"/>
          <w:spacing w:val="-1"/>
        </w:rPr>
      </w:pPr>
      <w:r w:rsidRPr="00E143EE">
        <w:rPr>
          <w:rFonts w:ascii="Arial" w:eastAsia="Arial" w:hAnsi="Arial" w:cs="Times New Roman"/>
          <w:spacing w:val="-1"/>
        </w:rPr>
        <w:t xml:space="preserve">The Nendica Chair presented </w:t>
      </w:r>
      <w:r w:rsidR="00673E9F" w:rsidRPr="00E143EE">
        <w:rPr>
          <w:rFonts w:ascii="Arial" w:eastAsia="Arial" w:hAnsi="Arial" w:cs="Times New Roman"/>
          <w:spacing w:val="-1"/>
        </w:rPr>
        <w:t>t</w:t>
      </w:r>
      <w:r w:rsidR="00673E9F" w:rsidRPr="00D126F7">
        <w:rPr>
          <w:rFonts w:ascii="Arial" w:eastAsia="Arial" w:hAnsi="Arial" w:cs="Arial"/>
          <w:spacing w:val="-1"/>
        </w:rPr>
        <w:t xml:space="preserve">he </w:t>
      </w:r>
      <w:r w:rsidR="00673E9F" w:rsidRPr="00D126F7">
        <w:rPr>
          <w:rFonts w:ascii="Arial" w:eastAsia="Calibri" w:hAnsi="Arial" w:cs="Arial"/>
          <w:spacing w:val="1"/>
        </w:rPr>
        <w:t xml:space="preserve">IEEE-SA </w:t>
      </w:r>
      <w:proofErr w:type="spellStart"/>
      <w:r w:rsidR="00673E9F" w:rsidRPr="00D126F7">
        <w:rPr>
          <w:rFonts w:ascii="Arial" w:eastAsia="Calibri" w:hAnsi="Arial" w:cs="Arial"/>
          <w:spacing w:val="1"/>
        </w:rPr>
        <w:t>PatCom</w:t>
      </w:r>
      <w:proofErr w:type="spellEnd"/>
      <w:r w:rsidR="00673E9F" w:rsidRPr="00D126F7">
        <w:rPr>
          <w:rFonts w:ascii="Arial" w:eastAsia="Calibri" w:hAnsi="Arial" w:cs="Arial"/>
          <w:spacing w:val="1"/>
        </w:rPr>
        <w:t xml:space="preserve"> </w:t>
      </w:r>
      <w:r w:rsidR="00A843B4" w:rsidRPr="00A843B4">
        <w:rPr>
          <w:rFonts w:ascii="Arial" w:eastAsia="Calibri" w:hAnsi="Arial" w:cs="Arial"/>
          <w:spacing w:val="1"/>
        </w:rPr>
        <w:t>Guidelines for IEEE-SA Meetings</w:t>
      </w:r>
      <w:r w:rsidR="00A843B4" w:rsidRPr="00A843B4" w:rsidDel="00A843B4">
        <w:rPr>
          <w:rFonts w:ascii="Arial" w:eastAsia="Calibri" w:hAnsi="Arial" w:cs="Arial"/>
          <w:spacing w:val="1"/>
        </w:rPr>
        <w:t xml:space="preserve"> </w:t>
      </w:r>
      <w:r w:rsidR="00A843B4">
        <w:rPr>
          <w:rFonts w:ascii="Arial" w:eastAsia="Calibri" w:hAnsi="Arial" w:cs="Arial"/>
          <w:spacing w:val="1"/>
        </w:rPr>
        <w:t xml:space="preserve"> </w:t>
      </w:r>
      <w:hyperlink r:id="rId9" w:history="1">
        <w:r w:rsidR="00A843B4" w:rsidRPr="00274A2E">
          <w:rPr>
            <w:rStyle w:val="Hyperlink"/>
            <w:rFonts w:ascii="Arial" w:eastAsia="Calibri" w:hAnsi="Arial" w:cs="Arial"/>
            <w:spacing w:val="1"/>
          </w:rPr>
          <w:t>https://development.standards.ieee.org/myproject/Public/mytools/mob/preparslides.pdf</w:t>
        </w:r>
      </w:hyperlink>
      <w:r w:rsidR="00673E9F" w:rsidRPr="003D407B">
        <w:rPr>
          <w:rFonts w:ascii="Arial" w:eastAsia="Arial" w:hAnsi="Arial" w:cs="Arial"/>
          <w:spacing w:val="-1"/>
        </w:rPr>
        <w:t xml:space="preserve">, </w:t>
      </w:r>
      <w:r w:rsidR="00673E9F" w:rsidRPr="003D407B">
        <w:rPr>
          <w:rFonts w:ascii="Arial" w:hAnsi="Arial" w:cs="Arial"/>
        </w:rPr>
        <w:t>the IEEE 802 Participation slide</w:t>
      </w:r>
      <w:r w:rsidR="00A843B4">
        <w:rPr>
          <w:rFonts w:ascii="Arial" w:hAnsi="Arial" w:cs="Arial"/>
        </w:rPr>
        <w:t xml:space="preserve"> </w:t>
      </w:r>
      <w:hyperlink r:id="rId10" w:history="1">
        <w:r w:rsidR="00A843B4" w:rsidRPr="00274A2E">
          <w:rPr>
            <w:rStyle w:val="Hyperlink"/>
            <w:rFonts w:ascii="Arial" w:hAnsi="Arial" w:cs="Arial"/>
          </w:rPr>
          <w:t>https://mentor.ieee.org/802-ec/dcn/16/ec-16-0180.pdf</w:t>
        </w:r>
      </w:hyperlink>
      <w:r w:rsidRPr="00E143EE">
        <w:rPr>
          <w:rFonts w:ascii="Arial" w:eastAsia="Arial" w:hAnsi="Arial" w:cs="Times New Roman"/>
          <w:spacing w:val="-1"/>
        </w:rPr>
        <w:t xml:space="preserve">, </w:t>
      </w:r>
      <w:r w:rsidR="00673E9F" w:rsidRPr="003D407B">
        <w:rPr>
          <w:rFonts w:ascii="Arial" w:eastAsia="Arial" w:hAnsi="Arial" w:cs="Arial"/>
          <w:spacing w:val="-1"/>
        </w:rPr>
        <w:t xml:space="preserve">and </w:t>
      </w:r>
      <w:r w:rsidRPr="00E143EE">
        <w:rPr>
          <w:rFonts w:ascii="Arial" w:eastAsia="Arial" w:hAnsi="Arial" w:cs="Times New Roman"/>
          <w:i/>
          <w:spacing w:val="-1"/>
        </w:rPr>
        <w:t xml:space="preserve">IEEE ICCOM requirements </w:t>
      </w:r>
      <w:hyperlink r:id="rId11" w:history="1">
        <w:r w:rsidRPr="00E143EE">
          <w:rPr>
            <w:rFonts w:ascii="Arial" w:eastAsia="Arial" w:hAnsi="Arial" w:cs="Times New Roman"/>
            <w:color w:val="0000FF"/>
            <w:spacing w:val="-1"/>
            <w:u w:val="single"/>
          </w:rPr>
          <w:t>https://1.ieee802.org/802-nendica/ieee-iccom-requirements/</w:t>
        </w:r>
      </w:hyperlink>
      <w:r w:rsidRPr="00E143EE">
        <w:rPr>
          <w:rFonts w:ascii="Arial" w:eastAsia="Arial" w:hAnsi="Arial" w:cs="Times New Roman"/>
          <w:spacing w:val="-1"/>
        </w:rPr>
        <w:t xml:space="preserve">. </w:t>
      </w:r>
    </w:p>
    <w:p w14:paraId="1B6B4D31" w14:textId="3E0D93C8" w:rsidR="00EA3027" w:rsidRPr="00FD3B73" w:rsidRDefault="00EA3027" w:rsidP="00EA3027">
      <w:pPr>
        <w:widowControl w:val="0"/>
        <w:spacing w:before="240" w:after="0" w:line="240" w:lineRule="auto"/>
        <w:ind w:left="360"/>
        <w:rPr>
          <w:rFonts w:ascii="Arial" w:hAnsi="Arial" w:cs="Arial"/>
        </w:rPr>
      </w:pPr>
      <w:r w:rsidRPr="00FD3B73">
        <w:rPr>
          <w:rFonts w:ascii="Arial" w:hAnsi="Arial" w:cs="Arial"/>
        </w:rPr>
        <w:t>The Nendica Chair discussed how to record attendance for the meeting</w:t>
      </w:r>
      <w:r w:rsidR="00D2077D">
        <w:rPr>
          <w:rFonts w:ascii="Arial" w:hAnsi="Arial" w:cs="Arial"/>
        </w:rPr>
        <w:t>,</w:t>
      </w:r>
      <w:r w:rsidR="00D2077D" w:rsidRPr="00D2077D">
        <w:rPr>
          <w:rFonts w:cs="Arial"/>
        </w:rPr>
        <w:t xml:space="preserve"> </w:t>
      </w:r>
      <w:r w:rsidR="00D2077D">
        <w:rPr>
          <w:rFonts w:cs="Arial"/>
        </w:rPr>
        <w:t>using the link embedded in the agenda</w:t>
      </w:r>
      <w:r w:rsidRPr="00FD3B73">
        <w:rPr>
          <w:rFonts w:ascii="Arial" w:hAnsi="Arial" w:cs="Arial"/>
        </w:rPr>
        <w:t xml:space="preserve">. </w:t>
      </w:r>
      <w:r w:rsidRPr="00FD3B73">
        <w:rPr>
          <w:rFonts w:ascii="Arial" w:eastAsia="Arial" w:hAnsi="Arial" w:cs="Arial"/>
          <w:spacing w:val="-1"/>
        </w:rPr>
        <w:t>The participant list</w:t>
      </w:r>
      <w:r w:rsidR="00E12413">
        <w:rPr>
          <w:rFonts w:ascii="Arial" w:eastAsia="Arial" w:hAnsi="Arial" w:cs="Arial"/>
          <w:spacing w:val="-1"/>
        </w:rPr>
        <w:t xml:space="preserve"> </w:t>
      </w:r>
      <w:r w:rsidRPr="00FD3B73">
        <w:rPr>
          <w:rFonts w:ascii="Arial" w:eastAsia="Arial" w:hAnsi="Arial" w:cs="Arial"/>
          <w:spacing w:val="-1"/>
        </w:rPr>
        <w:t xml:space="preserve">above in section 1 </w:t>
      </w:r>
      <w:r w:rsidR="00E12413">
        <w:rPr>
          <w:rFonts w:ascii="Arial" w:eastAsia="Arial" w:hAnsi="Arial" w:cs="Arial"/>
          <w:spacing w:val="-1"/>
        </w:rPr>
        <w:t>is provided from the</w:t>
      </w:r>
      <w:r w:rsidR="00D2077D">
        <w:rPr>
          <w:rFonts w:ascii="Arial" w:eastAsia="Arial" w:hAnsi="Arial" w:cs="Arial"/>
          <w:spacing w:val="-1"/>
        </w:rPr>
        <w:t xml:space="preserve"> logs</w:t>
      </w:r>
      <w:r w:rsidR="00E12413">
        <w:rPr>
          <w:rFonts w:ascii="Arial" w:eastAsia="Arial" w:hAnsi="Arial" w:cs="Arial"/>
          <w:spacing w:val="-1"/>
        </w:rPr>
        <w:t>.</w:t>
      </w:r>
    </w:p>
    <w:p w14:paraId="7E7D1761" w14:textId="77777777" w:rsidR="007B72D0" w:rsidRPr="00F70198" w:rsidRDefault="009F41C4">
      <w:pPr>
        <w:pStyle w:val="BodyText"/>
        <w:spacing w:before="240"/>
        <w:rPr>
          <w:rFonts w:cs="Arial"/>
          <w:b/>
        </w:rPr>
      </w:pPr>
      <w:bookmarkStart w:id="5" w:name="OLE_LINK21"/>
      <w:bookmarkStart w:id="6" w:name="OLE_LINK22"/>
      <w:r>
        <w:rPr>
          <w:rFonts w:cs="Arial"/>
          <w:b/>
        </w:rPr>
        <w:t>Agenda</w:t>
      </w:r>
      <w:r w:rsidR="00E46A0B">
        <w:rPr>
          <w:rFonts w:cs="Arial"/>
          <w:b/>
        </w:rPr>
        <w:t xml:space="preserve"> Approval</w:t>
      </w:r>
    </w:p>
    <w:bookmarkEnd w:id="5"/>
    <w:bookmarkEnd w:id="6"/>
    <w:p w14:paraId="1FF6E87D" w14:textId="77777777" w:rsidR="007B72D0" w:rsidRPr="007B1CC3" w:rsidRDefault="007B72D0">
      <w:pPr>
        <w:pStyle w:val="BodyText"/>
        <w:spacing w:before="240"/>
        <w:rPr>
          <w:rFonts w:cs="Arial"/>
        </w:rPr>
      </w:pPr>
      <w:r w:rsidRPr="007B1CC3">
        <w:rPr>
          <w:rFonts w:cs="Arial"/>
        </w:rPr>
        <w:t xml:space="preserve">The </w:t>
      </w:r>
      <w:r>
        <w:rPr>
          <w:rFonts w:cs="Arial"/>
        </w:rPr>
        <w:t>Nendica Chair</w:t>
      </w:r>
      <w:r w:rsidRPr="007B1CC3">
        <w:rPr>
          <w:rFonts w:cs="Arial"/>
        </w:rPr>
        <w:t xml:space="preserve"> presented the </w:t>
      </w:r>
      <w:r w:rsidR="00EA3027">
        <w:rPr>
          <w:rFonts w:cs="Arial"/>
        </w:rPr>
        <w:t xml:space="preserve">previously-available draft </w:t>
      </w:r>
      <w:r w:rsidRPr="007B1CC3">
        <w:rPr>
          <w:rFonts w:cs="Arial"/>
        </w:rPr>
        <w:t>agenda.</w:t>
      </w:r>
    </w:p>
    <w:p w14:paraId="5E41CDD0" w14:textId="77777777" w:rsidR="00EA3027" w:rsidRDefault="00EA3027">
      <w:pPr>
        <w:pStyle w:val="BodyText"/>
        <w:rPr>
          <w:rFonts w:cs="Arial"/>
          <w:b/>
          <w:bCs/>
        </w:rPr>
      </w:pPr>
    </w:p>
    <w:p w14:paraId="1D818C91" w14:textId="07D2DD67" w:rsidR="00E46A0B" w:rsidRDefault="007B72D0" w:rsidP="00EA3027">
      <w:pPr>
        <w:pStyle w:val="BodyText"/>
        <w:rPr>
          <w:rFonts w:cs="Arial"/>
          <w:color w:val="000000"/>
          <w:shd w:val="clear" w:color="auto" w:fill="FFFFFF"/>
        </w:rPr>
      </w:pPr>
      <w:r w:rsidRPr="007B1CC3">
        <w:rPr>
          <w:rFonts w:cs="Arial"/>
          <w:b/>
          <w:bCs/>
        </w:rPr>
        <w:t>Disposition</w:t>
      </w:r>
      <w:r w:rsidRPr="007B1CC3">
        <w:rPr>
          <w:rFonts w:cs="Arial"/>
        </w:rPr>
        <w:t>: The agenda was reviewed, discussed and approved</w:t>
      </w:r>
      <w:r w:rsidRPr="007B1CC3">
        <w:rPr>
          <w:rFonts w:cs="Arial"/>
          <w:color w:val="000000"/>
          <w:shd w:val="clear" w:color="auto" w:fill="FFFFFF"/>
        </w:rPr>
        <w:t>.</w:t>
      </w:r>
      <w:r w:rsidR="00EA3027">
        <w:rPr>
          <w:rFonts w:cs="Arial"/>
          <w:color w:val="000000"/>
          <w:shd w:val="clear" w:color="auto" w:fill="FFFFFF"/>
        </w:rPr>
        <w:t xml:space="preserve"> The approved agenda is recorded in the Annex below.</w:t>
      </w:r>
    </w:p>
    <w:p w14:paraId="58A3FF52" w14:textId="77777777" w:rsidR="000C0941" w:rsidRDefault="00FA6C94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</w:rPr>
        <w:t>FFIoT</w:t>
      </w:r>
    </w:p>
    <w:p w14:paraId="3403A18E" w14:textId="7E266FF8" w:rsidR="00465CCF" w:rsidRPr="00C24A73" w:rsidRDefault="00D53960" w:rsidP="000724FB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Nader </w:t>
      </w:r>
      <w:proofErr w:type="spellStart"/>
      <w:r>
        <w:rPr>
          <w:rFonts w:cs="Arial"/>
        </w:rPr>
        <w:t>Zein</w:t>
      </w:r>
      <w:proofErr w:type="spellEnd"/>
      <w:r>
        <w:rPr>
          <w:rFonts w:cs="Arial"/>
        </w:rPr>
        <w:t xml:space="preserve"> pr</w:t>
      </w:r>
      <w:r w:rsidR="00FD3B73">
        <w:rPr>
          <w:rFonts w:cs="Arial"/>
        </w:rPr>
        <w:t>ovided a summary of the results of the recent FFIoT Call for Comments</w:t>
      </w:r>
      <w:r w:rsidR="00750EA5">
        <w:rPr>
          <w:rFonts w:cs="Arial"/>
        </w:rPr>
        <w:t>, with reference to the document “</w:t>
      </w:r>
      <w:r w:rsidR="00750EA5" w:rsidRPr="00FD3B73">
        <w:rPr>
          <w:rFonts w:cs="Arial"/>
        </w:rPr>
        <w:t>Consolidated FFIOT Comments</w:t>
      </w:r>
      <w:r w:rsidR="00750EA5">
        <w:rPr>
          <w:rFonts w:cs="Arial"/>
        </w:rPr>
        <w:t xml:space="preserve">” </w:t>
      </w:r>
      <w:bookmarkStart w:id="7" w:name="OLE_LINK1"/>
      <w:bookmarkStart w:id="8" w:name="OLE_LINK2"/>
      <w:bookmarkStart w:id="9" w:name="OLE_LINK3"/>
      <w:bookmarkStart w:id="10" w:name="OLE_LINK4"/>
      <w:r w:rsidR="000724FB">
        <w:fldChar w:fldCharType="begin"/>
      </w:r>
      <w:r w:rsidR="000724FB">
        <w:instrText xml:space="preserve"> HYPERLINK "</w:instrText>
      </w:r>
      <w:r w:rsidR="000724FB" w:rsidRPr="000724FB">
        <w:instrText>https://mentor.ieee.org/802.1/dcn/19/1-19-0033-05-ICne.xlsx</w:instrText>
      </w:r>
      <w:r w:rsidR="000724FB">
        <w:instrText xml:space="preserve">" </w:instrText>
      </w:r>
      <w:r w:rsidR="000724FB">
        <w:fldChar w:fldCharType="separate"/>
      </w:r>
      <w:r w:rsidR="000724FB" w:rsidRPr="006002F2">
        <w:rPr>
          <w:rStyle w:val="Hyperlink"/>
        </w:rPr>
        <w:t>https://mentor.ieee.org/802.1/dcn/19/1-19-0033-05-ICne.xlsx</w:t>
      </w:r>
      <w:r w:rsidR="000724FB">
        <w:fldChar w:fldCharType="end"/>
      </w:r>
      <w:r w:rsidR="00750EA5">
        <w:t>.</w:t>
      </w:r>
      <w:bookmarkEnd w:id="7"/>
      <w:bookmarkEnd w:id="8"/>
      <w:r w:rsidR="00750EA5">
        <w:t xml:space="preserve"> </w:t>
      </w:r>
      <w:bookmarkEnd w:id="9"/>
      <w:bookmarkEnd w:id="10"/>
      <w:proofErr w:type="spellStart"/>
      <w:r w:rsidR="00FD3B73">
        <w:rPr>
          <w:rFonts w:cs="Arial"/>
        </w:rPr>
        <w:t>Zein</w:t>
      </w:r>
      <w:proofErr w:type="spellEnd"/>
      <w:r w:rsidR="00FD3B73">
        <w:rPr>
          <w:rFonts w:cs="Arial"/>
        </w:rPr>
        <w:t xml:space="preserve"> continued to lead resolution of comments</w:t>
      </w:r>
      <w:r w:rsidR="000724FB">
        <w:rPr>
          <w:rFonts w:cs="Arial"/>
        </w:rPr>
        <w:t>, with a focus on a</w:t>
      </w:r>
      <w:r w:rsidR="00C24A73">
        <w:rPr>
          <w:rFonts w:cs="Arial"/>
        </w:rPr>
        <w:t xml:space="preserve"> proposed version of the Conclusion as proposed in 802.1-19-0044-0</w:t>
      </w:r>
      <w:r w:rsidR="000724FB">
        <w:rPr>
          <w:rFonts w:cs="Arial"/>
        </w:rPr>
        <w:t>2</w:t>
      </w:r>
      <w:r w:rsidR="00C24A73">
        <w:rPr>
          <w:rFonts w:cs="Arial"/>
        </w:rPr>
        <w:t>-ICne.</w:t>
      </w:r>
    </w:p>
    <w:p w14:paraId="7CF9E531" w14:textId="77777777" w:rsidR="00FD3B73" w:rsidRDefault="00FD3B73" w:rsidP="0030385A">
      <w:pPr>
        <w:pStyle w:val="BodyText"/>
        <w:rPr>
          <w:rFonts w:cs="Arial"/>
          <w:b/>
        </w:rPr>
      </w:pPr>
    </w:p>
    <w:p w14:paraId="19DA9359" w14:textId="77777777" w:rsidR="002B5410" w:rsidRDefault="00C255FC" w:rsidP="0030385A">
      <w:pPr>
        <w:pStyle w:val="BodyText"/>
        <w:rPr>
          <w:rFonts w:cs="Arial"/>
        </w:rPr>
      </w:pPr>
      <w:bookmarkStart w:id="11" w:name="OLE_LINK19"/>
      <w:bookmarkStart w:id="12" w:name="OLE_LINK20"/>
      <w:r w:rsidRPr="00374320">
        <w:rPr>
          <w:rFonts w:cs="Arial"/>
          <w:b/>
        </w:rPr>
        <w:t>Disposition:</w:t>
      </w:r>
      <w:r w:rsidRPr="00374320">
        <w:rPr>
          <w:rFonts w:cs="Arial"/>
        </w:rPr>
        <w:t xml:space="preserve"> The </w:t>
      </w:r>
      <w:r w:rsidR="00FD3B73">
        <w:rPr>
          <w:rFonts w:cs="Arial"/>
        </w:rPr>
        <w:t>re</w:t>
      </w:r>
      <w:r w:rsidR="009665B0">
        <w:rPr>
          <w:rFonts w:cs="Arial"/>
        </w:rPr>
        <w:t>sults of the discussion are embedded in the revised comment database, to be uploaded by Zein</w:t>
      </w:r>
      <w:r w:rsidRPr="00374320">
        <w:rPr>
          <w:rFonts w:cs="Arial"/>
        </w:rPr>
        <w:t>.</w:t>
      </w:r>
    </w:p>
    <w:bookmarkEnd w:id="11"/>
    <w:bookmarkEnd w:id="12"/>
    <w:p w14:paraId="71536B43" w14:textId="77777777" w:rsidR="0000788E" w:rsidRPr="007B1CC3" w:rsidRDefault="0000788E" w:rsidP="00ED0348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  <w:r w:rsidRPr="007B1CC3">
        <w:rPr>
          <w:rFonts w:ascii="Arial" w:hAnsi="Arial" w:cs="Arial"/>
          <w:b/>
          <w:sz w:val="22"/>
          <w:szCs w:val="22"/>
        </w:rPr>
        <w:t>Future meetings/teleconferences</w:t>
      </w:r>
    </w:p>
    <w:p w14:paraId="3FB7567E" w14:textId="04130593" w:rsidR="0000788E" w:rsidRPr="00165407" w:rsidRDefault="00822492" w:rsidP="000724FB">
      <w:pPr>
        <w:ind w:firstLine="360"/>
        <w:rPr>
          <w:rFonts w:ascii="Arial" w:eastAsia="Calibri" w:hAnsi="Arial" w:cs="Arial"/>
          <w:lang w:val="x-none" w:eastAsia="x-none"/>
        </w:rPr>
      </w:pPr>
      <w:r>
        <w:rPr>
          <w:rFonts w:ascii="Arial" w:eastAsia="Calibri" w:hAnsi="Arial" w:cs="Arial"/>
          <w:lang w:eastAsia="x-none"/>
        </w:rPr>
        <w:t>Nendica</w:t>
      </w:r>
      <w:r w:rsidR="0000788E" w:rsidRPr="0020265E">
        <w:rPr>
          <w:rFonts w:ascii="Arial" w:eastAsia="Calibri" w:hAnsi="Arial" w:cs="Arial"/>
          <w:lang w:val="x-none" w:eastAsia="x-none"/>
        </w:rPr>
        <w:t xml:space="preserve"> meet</w:t>
      </w:r>
      <w:r w:rsidR="0000788E" w:rsidRPr="0020265E">
        <w:rPr>
          <w:rFonts w:ascii="Arial" w:eastAsia="Calibri" w:hAnsi="Arial" w:cs="Arial"/>
          <w:lang w:eastAsia="x-none"/>
        </w:rPr>
        <w:t>s</w:t>
      </w:r>
      <w:r w:rsidR="0000788E" w:rsidRPr="0020265E">
        <w:rPr>
          <w:rFonts w:ascii="Arial" w:eastAsia="Calibri" w:hAnsi="Arial" w:cs="Arial"/>
          <w:lang w:val="x-none" w:eastAsia="x-none"/>
        </w:rPr>
        <w:t xml:space="preserve"> </w:t>
      </w:r>
      <w:r w:rsidR="000724FB">
        <w:rPr>
          <w:rFonts w:ascii="Arial" w:eastAsia="Calibri" w:hAnsi="Arial" w:cs="Arial"/>
          <w:lang w:eastAsia="x-none"/>
        </w:rPr>
        <w:t xml:space="preserve">again in Vienna at the IEEE 802 Plenary of </w:t>
      </w:r>
      <w:bookmarkStart w:id="13" w:name="_GoBack"/>
      <w:bookmarkEnd w:id="13"/>
      <w:r w:rsidR="000724FB" w:rsidRPr="000724FB"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 xml:space="preserve">2019-07-15 </w:t>
      </w:r>
      <w:r w:rsidR="000724FB">
        <w:rPr>
          <w:rFonts w:ascii="Arial" w:eastAsia="Times New Roman" w:hAnsi="Arial" w:cs="Arial"/>
          <w:color w:val="333333"/>
          <w:sz w:val="23"/>
          <w:szCs w:val="23"/>
          <w:shd w:val="clear" w:color="auto" w:fill="FFFFFF"/>
        </w:rPr>
        <w:t>through 19</w:t>
      </w:r>
      <w:r w:rsidR="00CA6D32">
        <w:rPr>
          <w:rFonts w:ascii="Arial" w:eastAsia="Calibri" w:hAnsi="Arial" w:cs="Arial"/>
          <w:lang w:eastAsia="x-none"/>
        </w:rPr>
        <w:t>.</w:t>
      </w:r>
    </w:p>
    <w:p w14:paraId="777DF8A3" w14:textId="77777777" w:rsidR="007B72D0" w:rsidRPr="007B1CC3" w:rsidRDefault="007B72D0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</w:rPr>
      </w:pPr>
      <w:bookmarkStart w:id="14" w:name="OLE_LINK15"/>
      <w:bookmarkStart w:id="15" w:name="OLE_LINK16"/>
      <w:r w:rsidRPr="007B1CC3">
        <w:rPr>
          <w:rFonts w:ascii="Arial" w:hAnsi="Arial" w:cs="Arial"/>
          <w:b/>
          <w:sz w:val="22"/>
          <w:szCs w:val="22"/>
        </w:rPr>
        <w:t>A.O.B.</w:t>
      </w:r>
    </w:p>
    <w:p w14:paraId="36B86F64" w14:textId="7B9B857B" w:rsidR="007B72D0" w:rsidRPr="006C7D4F" w:rsidRDefault="004458AF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 w:rsidRPr="004458AF">
        <w:rPr>
          <w:rFonts w:ascii="Arial" w:hAnsi="Arial" w:cs="Arial"/>
          <w:sz w:val="22"/>
          <w:szCs w:val="22"/>
        </w:rPr>
        <w:t>Wayne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Arial" w:hAnsi="Arial" w:cs="Arial"/>
        </w:rPr>
        <w:t>Q</w:t>
      </w:r>
      <w:r>
        <w:rPr>
          <w:rFonts w:ascii="Arial" w:hAnsi="Arial" w:cs="Arial"/>
          <w:lang w:val="en-US"/>
        </w:rPr>
        <w:t>iu</w:t>
      </w:r>
      <w:proofErr w:type="spellEnd"/>
      <w:r>
        <w:rPr>
          <w:rFonts w:ascii="Arial" w:hAnsi="Arial" w:cs="Arial"/>
          <w:lang w:val="en-US"/>
        </w:rPr>
        <w:t xml:space="preserve"> indicated his intention to submit a contribution to the Vienna meeting. The Chair recommended that contributions be submitted a week before the meeting, with notification to the Nendica reflector. </w:t>
      </w:r>
      <w:r w:rsidR="007B72D0" w:rsidRPr="007B1CC3">
        <w:rPr>
          <w:rFonts w:ascii="Arial" w:hAnsi="Arial" w:cs="Arial"/>
          <w:sz w:val="22"/>
          <w:szCs w:val="22"/>
        </w:rPr>
        <w:t>No other business was discussed in th</w:t>
      </w:r>
      <w:r>
        <w:rPr>
          <w:rFonts w:ascii="Arial" w:hAnsi="Arial" w:cs="Arial"/>
          <w:sz w:val="22"/>
          <w:szCs w:val="22"/>
          <w:lang w:val="en-US"/>
        </w:rPr>
        <w:t>e</w:t>
      </w:r>
      <w:r w:rsidR="007B72D0" w:rsidRPr="007B1CC3">
        <w:rPr>
          <w:rFonts w:ascii="Arial" w:hAnsi="Arial" w:cs="Arial"/>
          <w:sz w:val="22"/>
          <w:szCs w:val="22"/>
        </w:rPr>
        <w:t xml:space="preserve"> meeting</w:t>
      </w:r>
      <w:r w:rsidR="007B72D0">
        <w:rPr>
          <w:rFonts w:ascii="Arial" w:hAnsi="Arial" w:cs="Arial"/>
          <w:sz w:val="22"/>
          <w:szCs w:val="22"/>
          <w:lang w:val="en-US"/>
        </w:rPr>
        <w:t>.</w:t>
      </w:r>
    </w:p>
    <w:bookmarkEnd w:id="0"/>
    <w:bookmarkEnd w:id="14"/>
    <w:bookmarkEnd w:id="15"/>
    <w:p w14:paraId="5C9611A3" w14:textId="77777777" w:rsidR="00FD3B73" w:rsidRPr="00FD3B73" w:rsidRDefault="00FD3B73" w:rsidP="00FD3B73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  <w:lang w:val="en-US"/>
        </w:rPr>
      </w:pPr>
      <w:r w:rsidRPr="007B1CC3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  <w:lang w:val="en-US"/>
        </w:rPr>
        <w:t>djournment</w:t>
      </w:r>
    </w:p>
    <w:p w14:paraId="042F90E8" w14:textId="520E5703" w:rsidR="00FD3B73" w:rsidRPr="006C7D4F" w:rsidRDefault="00FD3B73" w:rsidP="00FD3B73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</w:t>
      </w:r>
      <w:r w:rsidRPr="007B1CC3">
        <w:rPr>
          <w:rFonts w:ascii="Arial" w:hAnsi="Arial" w:cs="Arial"/>
          <w:sz w:val="22"/>
          <w:szCs w:val="22"/>
        </w:rPr>
        <w:t xml:space="preserve"> meeting</w:t>
      </w:r>
      <w:r>
        <w:rPr>
          <w:rFonts w:ascii="Arial" w:hAnsi="Arial" w:cs="Arial"/>
          <w:sz w:val="22"/>
          <w:szCs w:val="22"/>
          <w:lang w:val="en-US"/>
        </w:rPr>
        <w:t xml:space="preserve"> was adjourned </w:t>
      </w:r>
      <w:r w:rsidRPr="00C24A73">
        <w:rPr>
          <w:rFonts w:ascii="Arial" w:hAnsi="Arial" w:cs="Arial"/>
          <w:sz w:val="22"/>
          <w:szCs w:val="22"/>
          <w:lang w:val="en-US"/>
        </w:rPr>
        <w:t xml:space="preserve">at </w:t>
      </w:r>
      <w:r w:rsidR="000724FB">
        <w:rPr>
          <w:rFonts w:ascii="Arial" w:hAnsi="Arial" w:cs="Arial"/>
          <w:sz w:val="22"/>
          <w:szCs w:val="22"/>
          <w:lang w:val="en-US"/>
        </w:rPr>
        <w:t>10</w:t>
      </w:r>
      <w:r w:rsidRPr="00C24A73">
        <w:rPr>
          <w:rFonts w:ascii="Arial" w:hAnsi="Arial" w:cs="Arial"/>
          <w:sz w:val="22"/>
          <w:szCs w:val="22"/>
          <w:lang w:val="en-US"/>
        </w:rPr>
        <w:t>:</w:t>
      </w:r>
      <w:r w:rsidR="004E3849" w:rsidRPr="00C24A73">
        <w:rPr>
          <w:rFonts w:ascii="Arial" w:hAnsi="Arial" w:cs="Arial"/>
          <w:sz w:val="22"/>
          <w:szCs w:val="22"/>
          <w:lang w:val="en-US"/>
        </w:rPr>
        <w:t>5</w:t>
      </w:r>
      <w:r w:rsidR="000724FB">
        <w:rPr>
          <w:rFonts w:ascii="Arial" w:hAnsi="Arial" w:cs="Arial"/>
          <w:sz w:val="22"/>
          <w:szCs w:val="22"/>
          <w:lang w:val="en-US"/>
        </w:rPr>
        <w:t>0</w:t>
      </w:r>
      <w:r w:rsidRPr="00C24A73">
        <w:rPr>
          <w:rFonts w:ascii="Arial" w:hAnsi="Arial" w:cs="Arial"/>
          <w:sz w:val="22"/>
          <w:szCs w:val="22"/>
          <w:lang w:val="en-US"/>
        </w:rPr>
        <w:t xml:space="preserve"> ET.</w:t>
      </w:r>
    </w:p>
    <w:p w14:paraId="2FD6BCF8" w14:textId="77777777" w:rsidR="00CA6D32" w:rsidRDefault="00CA6D32">
      <w:r>
        <w:br w:type="page"/>
      </w:r>
    </w:p>
    <w:p w14:paraId="5C1C41C5" w14:textId="77777777" w:rsidR="00CA6D32" w:rsidRPr="00F70198" w:rsidRDefault="00CA6D32" w:rsidP="00CA6D32">
      <w:pPr>
        <w:pStyle w:val="BodyText"/>
        <w:spacing w:before="240"/>
        <w:rPr>
          <w:rFonts w:cs="Arial"/>
          <w:b/>
        </w:rPr>
      </w:pPr>
      <w:r>
        <w:rPr>
          <w:rFonts w:cs="Arial"/>
          <w:b/>
        </w:rPr>
        <w:lastRenderedPageBreak/>
        <w:t>Annex: Approved Agenda</w:t>
      </w:r>
    </w:p>
    <w:p w14:paraId="43140DF0" w14:textId="77777777" w:rsidR="00D33197" w:rsidRDefault="00D33197" w:rsidP="0030385A">
      <w:pPr>
        <w:spacing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01"/>
        <w:gridCol w:w="1601"/>
        <w:gridCol w:w="1735"/>
        <w:gridCol w:w="2736"/>
        <w:gridCol w:w="718"/>
        <w:gridCol w:w="722"/>
        <w:gridCol w:w="537"/>
      </w:tblGrid>
      <w:tr w:rsidR="008277DF" w:rsidRPr="00D2077D" w14:paraId="5A476A61" w14:textId="77777777" w:rsidTr="008277DF">
        <w:trPr>
          <w:trHeight w:val="340"/>
        </w:trPr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4B0F" w14:textId="12E0FAD9" w:rsidR="008277DF" w:rsidRPr="00D2077D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Topic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6939" w14:textId="248A6DAA" w:rsidR="008277DF" w:rsidRPr="00D2077D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Subtopic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8354" w14:textId="5999B428" w:rsidR="008277DF" w:rsidRPr="00D2077D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Subtopic Detail</w:t>
            </w:r>
          </w:p>
        </w:tc>
        <w:tc>
          <w:tcPr>
            <w:tcW w:w="1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FC44" w14:textId="5E11491C" w:rsidR="008277DF" w:rsidRPr="00D2077D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6"/>
                <w:u w:val="single"/>
              </w:rPr>
            </w:pPr>
            <w:r w:rsidRPr="00D2077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Doc/Link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92DF" w14:textId="1229BBF7" w:rsidR="008277DF" w:rsidRPr="00D2077D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Type*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C4A81" w14:textId="75DBBD02" w:rsidR="008277DF" w:rsidRPr="00D2077D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Lead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1A5F" w14:textId="2C2D21F0" w:rsidR="008277DF" w:rsidRPr="00D2077D" w:rsidRDefault="008277DF" w:rsidP="008277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b/>
                <w:bCs/>
                <w:color w:val="000000"/>
                <w:sz w:val="18"/>
                <w:szCs w:val="20"/>
              </w:rPr>
              <w:t>min</w:t>
            </w:r>
          </w:p>
        </w:tc>
      </w:tr>
      <w:tr w:rsidR="00D2077D" w:rsidRPr="00D2077D" w14:paraId="42571D5A" w14:textId="77777777" w:rsidTr="008277DF">
        <w:trPr>
          <w:trHeight w:val="34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8EA1A" w14:textId="3C4A201C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nformatio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99946" w14:textId="02BE97A2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Date/time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9E440" w14:textId="1C6A16A9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5E0A" w14:textId="64CBE3F0" w:rsidR="00D2077D" w:rsidRPr="00D2077D" w:rsidRDefault="00EB1231" w:rsidP="00D2077D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6"/>
                <w:u w:val="single"/>
              </w:rPr>
            </w:pPr>
            <w:hyperlink r:id="rId12" w:history="1">
              <w:r w:rsidR="00D2077D" w:rsidRPr="00D2077D">
                <w:rPr>
                  <w:rStyle w:val="Hyperlink"/>
                  <w:rFonts w:ascii="Calibri" w:hAnsi="Calibri" w:cs="Calibri"/>
                  <w:sz w:val="18"/>
                </w:rPr>
                <w:t>2019-06-17, 09:00-11:00 ET</w:t>
              </w:r>
            </w:hyperlink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89F6" w14:textId="29C8E888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38486" w14:textId="5038B01B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FE093" w14:textId="2ED58414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2077D" w:rsidRPr="00D2077D" w14:paraId="60B8E2FF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DD725" w14:textId="7F89B24B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36AED" w14:textId="7CF44FF8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join.me connection link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9E0AF" w14:textId="43ACCF82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Note: Meeting open to anyone interested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D8A92" w14:textId="57A19627" w:rsidR="00D2077D" w:rsidRPr="00D2077D" w:rsidRDefault="00EB1231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hyperlink r:id="rId13" w:history="1">
              <w:r w:rsidR="00D2077D" w:rsidRPr="00D2077D">
                <w:rPr>
                  <w:rStyle w:val="Hyperlink"/>
                  <w:rFonts w:ascii="Calibri" w:hAnsi="Calibri" w:cs="Calibri"/>
                  <w:sz w:val="18"/>
                </w:rPr>
                <w:t>https://join.me/Nendica802</w:t>
              </w:r>
            </w:hyperlink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9B337" w14:textId="0DC626A6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D3D52" w14:textId="5DB1EC61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61B79" w14:textId="2AAD841C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2077D" w:rsidRPr="00D2077D" w14:paraId="2618FFE7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93C03" w14:textId="6D0A2D88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Opening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FFDBB" w14:textId="3A81B2AB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Call to Order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5C313" w14:textId="3F03C4EA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9AF6F" w14:textId="1113C89C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BEECC" w14:textId="1CB01221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4C7CC" w14:textId="29B444D2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Mark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1C615" w14:textId="03C0F50C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2</w:t>
            </w:r>
          </w:p>
        </w:tc>
      </w:tr>
      <w:tr w:rsidR="00D2077D" w:rsidRPr="00D2077D" w14:paraId="7592D883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E0687" w14:textId="363E36DB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D3912" w14:textId="1C858F26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dentify secretary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31AB8" w14:textId="23785E87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14BAA4" w14:textId="24491A08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90F74" w14:textId="108DA03E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2B8DF" w14:textId="4256A1E5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B13C9" w14:textId="4AD16AB6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</w:tr>
      <w:tr w:rsidR="00D2077D" w:rsidRPr="00D2077D" w14:paraId="738385DF" w14:textId="77777777" w:rsidTr="008277DF">
        <w:trPr>
          <w:trHeight w:val="34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91945" w14:textId="58792B83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B3353" w14:textId="5EF7B403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ntroduction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CC706" w14:textId="541B0F23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C2326" w14:textId="59F2D67B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6"/>
                <w:u w:val="singl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D26EB" w14:textId="5FC1C682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F576" w14:textId="0DE8E0F7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7A5E1" w14:textId="27E946E4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</w:tr>
      <w:tr w:rsidR="00D2077D" w:rsidRPr="00D2077D" w14:paraId="04CE131F" w14:textId="77777777" w:rsidTr="008277DF">
        <w:trPr>
          <w:trHeight w:val="34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3B3C0" w14:textId="692EEEC7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38A6A" w14:textId="3B514E41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Guidelines for IEEE-SA Meeting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1F127" w14:textId="0835BE8F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D4D8B" w14:textId="3933DAA5" w:rsidR="00D2077D" w:rsidRPr="00D2077D" w:rsidRDefault="00EB1231" w:rsidP="00D2077D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6"/>
                <w:u w:val="single"/>
              </w:rPr>
            </w:pPr>
            <w:hyperlink r:id="rId14" w:history="1">
              <w:r w:rsidR="00D2077D" w:rsidRPr="00D2077D">
                <w:rPr>
                  <w:rStyle w:val="Hyperlink"/>
                  <w:rFonts w:ascii="Calibri" w:hAnsi="Calibri" w:cs="Calibri"/>
                  <w:sz w:val="18"/>
                </w:rPr>
                <w:t>Guidelines for IEEE-SA Meetings</w:t>
              </w:r>
            </w:hyperlink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4A863" w14:textId="1557CD47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C9E1A" w14:textId="48054B88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A37DE" w14:textId="646ACE65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3</w:t>
            </w:r>
          </w:p>
        </w:tc>
      </w:tr>
      <w:tr w:rsidR="00D2077D" w:rsidRPr="00D2077D" w14:paraId="300D611D" w14:textId="77777777" w:rsidTr="008277DF">
        <w:trPr>
          <w:trHeight w:val="34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04D12" w14:textId="4374C484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9B051" w14:textId="707CDBF8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EEE 802 Participatio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DC1CF" w14:textId="042CB610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0E662" w14:textId="010FACCA" w:rsidR="00D2077D" w:rsidRPr="00D2077D" w:rsidRDefault="00EB1231" w:rsidP="00D2077D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6"/>
                <w:u w:val="single"/>
              </w:rPr>
            </w:pPr>
            <w:hyperlink r:id="rId15" w:history="1">
              <w:r w:rsidR="00D2077D" w:rsidRPr="00D2077D">
                <w:rPr>
                  <w:rStyle w:val="Hyperlink"/>
                  <w:rFonts w:ascii="Calibri" w:hAnsi="Calibri" w:cs="Calibri"/>
                  <w:sz w:val="18"/>
                </w:rPr>
                <w:t>IEEE 802 Participation</w:t>
              </w:r>
            </w:hyperlink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322AE" w14:textId="51645FE1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64867" w14:textId="1D2A9E35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44D11" w14:textId="12BF11CF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</w:tr>
      <w:tr w:rsidR="00D2077D" w:rsidRPr="00D2077D" w14:paraId="1D2C0848" w14:textId="77777777" w:rsidTr="008277DF">
        <w:trPr>
          <w:trHeight w:val="34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36A82" w14:textId="2F966972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9AFF3" w14:textId="471AF3B0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EEE ICCOM requirement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FFC5C" w14:textId="3793B38B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6"/>
                <w:u w:val="single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10B4C" w14:textId="70037755" w:rsidR="00D2077D" w:rsidRPr="00D2077D" w:rsidRDefault="00EB1231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hyperlink r:id="rId16" w:history="1">
              <w:r w:rsidR="00D2077D" w:rsidRPr="00D2077D">
                <w:rPr>
                  <w:rStyle w:val="Hyperlink"/>
                  <w:rFonts w:ascii="Calibri" w:hAnsi="Calibri" w:cs="Calibri"/>
                  <w:sz w:val="18"/>
                </w:rPr>
                <w:t>IEEE ICCOM requirements</w:t>
              </w:r>
            </w:hyperlink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B2D17" w14:textId="5005F442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D93F6" w14:textId="367E50B6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21E95" w14:textId="0F7875E6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</w:tr>
      <w:tr w:rsidR="00D2077D" w:rsidRPr="00D2077D" w14:paraId="18388AEF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4676F1" w14:textId="56D2D409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DCBA6" w14:textId="1B4FBDF1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Attendance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A7FCF" w14:textId="5D3681AB" w:rsidR="00D2077D" w:rsidRPr="00D2077D" w:rsidRDefault="00EB1231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hyperlink r:id="rId17" w:history="1">
              <w:r w:rsidR="00D2077D" w:rsidRPr="00D2077D">
                <w:rPr>
                  <w:rStyle w:val="Hyperlink"/>
                  <w:rFonts w:ascii="Calibri" w:hAnsi="Calibri" w:cs="Calibri"/>
                  <w:sz w:val="18"/>
                </w:rPr>
                <w:t>Log Attendance here</w:t>
              </w:r>
            </w:hyperlink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6269A" w14:textId="459086C0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3CC32" w14:textId="0F196307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D635E" w14:textId="2181A7AA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9F8BF" w14:textId="5BF8B837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2</w:t>
            </w:r>
          </w:p>
        </w:tc>
      </w:tr>
      <w:tr w:rsidR="00D2077D" w:rsidRPr="00D2077D" w14:paraId="68D5B9E2" w14:textId="77777777" w:rsidTr="008277DF">
        <w:trPr>
          <w:trHeight w:val="34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6BA9B" w14:textId="6FC00A6B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Agend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1A698" w14:textId="355C8F0D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6"/>
                <w:u w:val="single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any modifications to the Agend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110B3" w14:textId="3AE8BA05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approval of the agenda as displayed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6A8A0E" w14:textId="0D5F3CC1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F0B90" w14:textId="0D35128F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V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B49EF" w14:textId="0D27CD30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03FA1" w14:textId="4815A907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</w:tr>
      <w:tr w:rsidR="00D2077D" w:rsidRPr="00D2077D" w14:paraId="69D93FE1" w14:textId="77777777" w:rsidTr="008277DF">
        <w:trPr>
          <w:trHeight w:val="34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90E5B" w14:textId="02024A69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Updat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8B18C" w14:textId="2CED61F5" w:rsidR="00D2077D" w:rsidRPr="00D2077D" w:rsidRDefault="00EB1231" w:rsidP="00D2077D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6"/>
                <w:u w:val="single"/>
              </w:rPr>
            </w:pPr>
            <w:hyperlink r:id="rId18" w:history="1">
              <w:r w:rsidR="00D2077D" w:rsidRPr="00D2077D">
                <w:rPr>
                  <w:rStyle w:val="Hyperlink"/>
                  <w:rFonts w:ascii="Calibri" w:hAnsi="Calibri" w:cs="Calibri"/>
                  <w:sz w:val="18"/>
                </w:rPr>
                <w:t>Nendica Web Site</w:t>
              </w:r>
            </w:hyperlink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FFE55" w14:textId="3DE2B12E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CDEBE" w14:textId="374DC747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9ED05" w14:textId="29D3B63F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6DC64" w14:textId="46283FB5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1C0AB" w14:textId="3A0348E2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0</w:t>
            </w:r>
          </w:p>
        </w:tc>
      </w:tr>
      <w:tr w:rsidR="00D2077D" w:rsidRPr="00D2077D" w14:paraId="44595292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479D2" w14:textId="5FB37AF9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25A62" w14:textId="2B0FD035" w:rsidR="00D2077D" w:rsidRPr="00D2077D" w:rsidRDefault="00EB1231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hyperlink r:id="rId19" w:history="1">
              <w:r w:rsidR="00D2077D" w:rsidRPr="00D2077D">
                <w:rPr>
                  <w:rStyle w:val="Hyperlink"/>
                  <w:rFonts w:ascii="Calibri" w:hAnsi="Calibri" w:cs="Calibri"/>
                  <w:sz w:val="18"/>
                </w:rPr>
                <w:t>Nendica Mentor Server</w:t>
              </w:r>
            </w:hyperlink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24D6C" w14:textId="664A33C3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110AF" w14:textId="51C74FB8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9EB82" w14:textId="18B34D62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9D37" w14:textId="5FCBF675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8094A" w14:textId="31AC710F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2</w:t>
            </w:r>
          </w:p>
        </w:tc>
      </w:tr>
      <w:tr w:rsidR="00D2077D" w:rsidRPr="00D2077D" w14:paraId="67803DEF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7A17" w14:textId="43FEC489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9008" w14:textId="3F7A18BA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Membership: none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36E47" w14:textId="10B4CF28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A7ECC" w14:textId="267279BB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F2C42" w14:textId="4A136DF6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192C7" w14:textId="1B590C76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8BBFA" w14:textId="666E60C3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0</w:t>
            </w:r>
          </w:p>
        </w:tc>
      </w:tr>
      <w:tr w:rsidR="00D2077D" w:rsidRPr="00D2077D" w14:paraId="23D1C05D" w14:textId="77777777" w:rsidTr="008277DF">
        <w:trPr>
          <w:trHeight w:val="34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4EB0B" w14:textId="33831659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Minute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CA15" w14:textId="52EA522F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A4D3D" w14:textId="21D7126B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D1ED2F" w14:textId="7E2663FE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6"/>
                <w:u w:val="singl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4FD9E" w14:textId="4FA4BE53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24C33" w14:textId="203295AD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2040A" w14:textId="1FC69443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2077D" w:rsidRPr="00D2077D" w14:paraId="68F0BEA4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D6343" w14:textId="652B9EA0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5D304" w14:textId="289131AE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5CF37B" w14:textId="46FD1153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defer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583EA" w14:textId="758E7172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defer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24D65" w14:textId="74A30983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00E09" w14:textId="2C2AA361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729F0" w14:textId="2DB0E465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0</w:t>
            </w:r>
          </w:p>
        </w:tc>
      </w:tr>
      <w:tr w:rsidR="00D2077D" w:rsidRPr="00D2077D" w14:paraId="20CE38F3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E8D57" w14:textId="7636CFA1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Work Item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134CB" w14:textId="7DE5DEC3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3490E" w14:textId="6320D706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7AED" w14:textId="570E8568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68B99" w14:textId="36FE5BA4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63A95" w14:textId="758CD618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24358" w14:textId="557145BA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2077D" w:rsidRPr="00D2077D" w14:paraId="496DC22A" w14:textId="77777777" w:rsidTr="008277DF">
        <w:trPr>
          <w:trHeight w:val="34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B7BAD" w14:textId="5D5196AE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45492" w14:textId="2FC844A2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Flexible Factory IoT (FFIOT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D2BC5" w14:textId="7A72BD8C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51064" w14:textId="6CA7BFB7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6"/>
                <w:u w:val="single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28E6B" w14:textId="0AA8112E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E5A4B" w14:textId="30FDB91E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proofErr w:type="spellStart"/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Zein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AA44B" w14:textId="6D7BE355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2077D" w:rsidRPr="00D2077D" w14:paraId="1C14B746" w14:textId="77777777" w:rsidTr="008277DF">
        <w:trPr>
          <w:trHeight w:val="34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E94D6" w14:textId="47E7ECCC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08579" w14:textId="72A53B7C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D417B" w14:textId="10B38B91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results of Call for Comment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5F350" w14:textId="52FE0115" w:rsidR="00D2077D" w:rsidRPr="00D2077D" w:rsidRDefault="00EB1231" w:rsidP="00D2077D">
            <w:pPr>
              <w:spacing w:after="0" w:line="240" w:lineRule="auto"/>
              <w:rPr>
                <w:rFonts w:ascii="Arial" w:eastAsia="Times New Roman" w:hAnsi="Arial" w:cs="Arial"/>
                <w:color w:val="0563C1"/>
                <w:sz w:val="18"/>
                <w:szCs w:val="16"/>
                <w:u w:val="single"/>
              </w:rPr>
            </w:pPr>
            <w:hyperlink r:id="rId20" w:tgtFrame="_blank" w:history="1">
              <w:r w:rsidR="00D2077D" w:rsidRPr="00D2077D">
                <w:rPr>
                  <w:rStyle w:val="Hyperlink"/>
                  <w:rFonts w:ascii="Calibri" w:hAnsi="Calibri" w:cs="Calibri"/>
                  <w:sz w:val="18"/>
                </w:rPr>
                <w:t>Call for Comments</w:t>
              </w:r>
            </w:hyperlink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3FFA1" w14:textId="757C6070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2ACD6" w14:textId="2C86685E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D766C" w14:textId="3F8C9269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5</w:t>
            </w:r>
          </w:p>
        </w:tc>
      </w:tr>
      <w:tr w:rsidR="00D2077D" w:rsidRPr="00D2077D" w14:paraId="253E6C5C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7A815" w14:textId="7D9971A8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1B8C" w14:textId="7B54C1BD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5B59B" w14:textId="0ED9AB60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Comment Resolution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4DCCB" w14:textId="4F904490" w:rsidR="00D2077D" w:rsidRPr="00D2077D" w:rsidRDefault="00EB1231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hyperlink r:id="rId21" w:history="1">
              <w:r w:rsidR="00D2077D" w:rsidRPr="00D2077D">
                <w:rPr>
                  <w:rStyle w:val="Hyperlink"/>
                  <w:rFonts w:ascii="Calibri" w:hAnsi="Calibri" w:cs="Calibri"/>
                  <w:sz w:val="18"/>
                </w:rPr>
                <w:t>IEEE 802.1-19-0033-04</w:t>
              </w:r>
            </w:hyperlink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71749" w14:textId="6CA3151D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5268E" w14:textId="2F86576E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50A07" w14:textId="476DDA58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90</w:t>
            </w:r>
          </w:p>
        </w:tc>
      </w:tr>
      <w:tr w:rsidR="00D2077D" w:rsidRPr="00D2077D" w14:paraId="4DCB81AB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FD9A4" w14:textId="5C5E2F85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Future Meeting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48B6" w14:textId="6BED9F3E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B49AF" w14:textId="2451DB15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Teleconference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670B3" w14:textId="734E7F54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see web sit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E70BA" w14:textId="2577BD64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7400D" w14:textId="586357B7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0FA34" w14:textId="7DA9732D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</w:tr>
      <w:tr w:rsidR="00D2077D" w:rsidRPr="00D2077D" w14:paraId="233BF370" w14:textId="77777777" w:rsidTr="008277DF">
        <w:trPr>
          <w:trHeight w:val="60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A62CD" w14:textId="794C8B31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D189B" w14:textId="468F0F58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5CCBF" w14:textId="68B47AFC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EEE 802 Plenary, Vienna, 2019-07-15 (19:30-21:30) &amp; 2019-07-18 (08:00-10:00) (time slots tentative)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C9E72" w14:textId="099B6634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733D6" w14:textId="5D2AD736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C69F7" w14:textId="186105DE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9FEAD" w14:textId="6EDEF647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5</w:t>
            </w:r>
          </w:p>
        </w:tc>
      </w:tr>
      <w:tr w:rsidR="00D2077D" w:rsidRPr="00D2077D" w14:paraId="6868BD3E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6D931" w14:textId="7A9AEEBC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New Busines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70DE9" w14:textId="52104BDB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D66B4" w14:textId="0BD05317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B9F709" w14:textId="2C8BD753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E079" w14:textId="020C4A52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E5162" w14:textId="6947C98E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4E4C1" w14:textId="0884CA0B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2077D" w:rsidRPr="00D2077D" w14:paraId="54979B80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0DA8E" w14:textId="0F742303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D23B3" w14:textId="54B06DE1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F40A6" w14:textId="24C5A6B2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Any other busines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00A1A" w14:textId="6F741C69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07391" w14:textId="4D98D301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proofErr w:type="gramStart"/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,D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5FA3" w14:textId="51341120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7C183" w14:textId="7AE3AD1E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5</w:t>
            </w:r>
          </w:p>
        </w:tc>
      </w:tr>
      <w:tr w:rsidR="00D2077D" w:rsidRPr="00D2077D" w14:paraId="411D3F51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56054" w14:textId="0B755D59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Adjournment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D66C2" w14:textId="1077A11A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BFE10" w14:textId="6F6BAA78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E80A1" w14:textId="5A57A542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99202" w14:textId="1F960C03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1152" w14:textId="621D781E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C5246" w14:textId="756FEE7F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2077D" w:rsidRPr="00D2077D" w14:paraId="0AEFDDC0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2D1E2" w14:textId="0E6D7528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A7B34" w14:textId="6CE0FD97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56B42" w14:textId="308AE624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*I=Information D=Discussion A=Action V=Vote/Decision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9600" w14:textId="074261B3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73B5F" w14:textId="14511FEC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D55EC" w14:textId="44C352ED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6113A" w14:textId="5BABBF81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120</w:t>
            </w:r>
          </w:p>
        </w:tc>
      </w:tr>
      <w:tr w:rsidR="00D2077D" w:rsidRPr="00D2077D" w14:paraId="483C55DD" w14:textId="77777777" w:rsidTr="00E5733D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AD602" w14:textId="66DE9C31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nformatio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DA9A" w14:textId="051AE5F6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Date/time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F118C" w14:textId="7D9B3C70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10C43" w14:textId="73F4BFE4" w:rsidR="00D2077D" w:rsidRPr="00D2077D" w:rsidRDefault="00EB1231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hyperlink r:id="rId22" w:history="1">
              <w:r w:rsidR="00D2077D" w:rsidRPr="00D2077D">
                <w:rPr>
                  <w:rStyle w:val="Hyperlink"/>
                  <w:rFonts w:ascii="Calibri" w:hAnsi="Calibri" w:cs="Calibri"/>
                  <w:sz w:val="18"/>
                </w:rPr>
                <w:t>2019-06-17, 09:00-11:00 ET</w:t>
              </w:r>
            </w:hyperlink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704F78" w14:textId="576E93E7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55C01" w14:textId="67703A04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748B1" w14:textId="457CFFDA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2077D" w:rsidRPr="00D2077D" w14:paraId="4AA14817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6D587" w14:textId="79E049C3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A7880" w14:textId="0F729082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join.me connection link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DCC3F" w14:textId="391E7650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Note: Meeting open to anyone interested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16F92" w14:textId="60AD9F8C" w:rsidR="00D2077D" w:rsidRPr="00D2077D" w:rsidRDefault="00EB1231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hyperlink r:id="rId23" w:history="1">
              <w:r w:rsidR="00D2077D" w:rsidRPr="00D2077D">
                <w:rPr>
                  <w:rStyle w:val="Hyperlink"/>
                  <w:rFonts w:ascii="Calibri" w:hAnsi="Calibri" w:cs="Calibri"/>
                  <w:sz w:val="18"/>
                </w:rPr>
                <w:t>https://join.me/Nendica802</w:t>
              </w:r>
            </w:hyperlink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1EFFC" w14:textId="4132DE84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F05603" w14:textId="03391DA4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0852A" w14:textId="1EAA3828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2077D" w:rsidRPr="00D2077D" w14:paraId="401D08AB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77E29" w14:textId="7FCE9872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Opening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FC2A3" w14:textId="33BB3E68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Call to Order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AB598" w14:textId="7C85F5FB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53B8B" w14:textId="2C7AC28A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A2D99" w14:textId="3155F253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401DA" w14:textId="493E2C20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Marks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7D5AC" w14:textId="712F9686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2</w:t>
            </w:r>
          </w:p>
        </w:tc>
      </w:tr>
      <w:tr w:rsidR="00D2077D" w:rsidRPr="00D2077D" w14:paraId="131DEA17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25227" w14:textId="25B6F35F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66753" w14:textId="49AE76C9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dentify secretary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6CE17" w14:textId="3A91E7D4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3A9F" w14:textId="5710CCE9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EBFC0" w14:textId="002D52E1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085B" w14:textId="32E46CC3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08292" w14:textId="450FCA45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</w:tr>
      <w:tr w:rsidR="00D2077D" w:rsidRPr="00D2077D" w14:paraId="2FDD9DF3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A4008" w14:textId="2B642194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75E48" w14:textId="09CF9D53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ntroduction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8AEE0" w14:textId="022E0E1F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97C20" w14:textId="78D4437D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BACAB" w14:textId="7CD32DF9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BFC2E" w14:textId="19D0EA19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6454D" w14:textId="4C97ABD5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</w:tr>
      <w:tr w:rsidR="00D2077D" w:rsidRPr="00D2077D" w14:paraId="6E698A3E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3A3C" w14:textId="1BE50C08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3EA2A" w14:textId="71A7E650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Guidelines for IEEE-SA Meeting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B02FB" w14:textId="0940A657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E3A18" w14:textId="513B8665" w:rsidR="00D2077D" w:rsidRPr="00D2077D" w:rsidRDefault="00EB1231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hyperlink r:id="rId24" w:history="1">
              <w:r w:rsidR="00D2077D" w:rsidRPr="00D2077D">
                <w:rPr>
                  <w:rStyle w:val="Hyperlink"/>
                  <w:rFonts w:ascii="Calibri" w:hAnsi="Calibri" w:cs="Calibri"/>
                  <w:sz w:val="18"/>
                </w:rPr>
                <w:t>Guidelines for IEEE-SA Meetings</w:t>
              </w:r>
            </w:hyperlink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75534" w14:textId="739FA9EE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EC855B" w14:textId="449AFA3C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4C940" w14:textId="4F46F61D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3</w:t>
            </w:r>
          </w:p>
        </w:tc>
      </w:tr>
      <w:tr w:rsidR="00D2077D" w:rsidRPr="00D2077D" w14:paraId="45B2A8A9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95F3D" w14:textId="0787F6CD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78498" w14:textId="705C8AAD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EEE 802 Participation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6A877" w14:textId="22CCF338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9B0A1" w14:textId="29410E61" w:rsidR="00D2077D" w:rsidRPr="00D2077D" w:rsidRDefault="00EB1231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hyperlink r:id="rId25" w:history="1">
              <w:r w:rsidR="00D2077D" w:rsidRPr="00D2077D">
                <w:rPr>
                  <w:rStyle w:val="Hyperlink"/>
                  <w:rFonts w:ascii="Calibri" w:hAnsi="Calibri" w:cs="Calibri"/>
                  <w:sz w:val="18"/>
                </w:rPr>
                <w:t>IEEE 802 Participation</w:t>
              </w:r>
            </w:hyperlink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19CA55" w14:textId="3FD158B5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40169" w14:textId="743238F1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6ED83" w14:textId="5D44FDCE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</w:tr>
      <w:tr w:rsidR="00D2077D" w:rsidRPr="00D2077D" w14:paraId="457BF7D1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D2EB6" w14:textId="68295922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5FBB9" w14:textId="3AC9B0D0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EEE ICCOM requirements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A892" w14:textId="47F7AF06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DC400" w14:textId="6690E165" w:rsidR="00D2077D" w:rsidRPr="00D2077D" w:rsidRDefault="00EB1231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hyperlink r:id="rId26" w:history="1">
              <w:r w:rsidR="00D2077D" w:rsidRPr="00D2077D">
                <w:rPr>
                  <w:rStyle w:val="Hyperlink"/>
                  <w:rFonts w:ascii="Calibri" w:hAnsi="Calibri" w:cs="Calibri"/>
                  <w:sz w:val="18"/>
                </w:rPr>
                <w:t>IEEE ICCOM requirements</w:t>
              </w:r>
            </w:hyperlink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952179" w14:textId="5F23C49E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1E0F8" w14:textId="43229F53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064E8" w14:textId="7A3AD4EF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</w:tr>
      <w:tr w:rsidR="00D2077D" w:rsidRPr="00D2077D" w14:paraId="3B303E56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ED71B" w14:textId="6779B594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EF9E7" w14:textId="3E07D879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Attendance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5FD9F" w14:textId="4E087957" w:rsidR="00D2077D" w:rsidRPr="00D2077D" w:rsidRDefault="00EB1231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hyperlink r:id="rId27" w:history="1">
              <w:r w:rsidR="00D2077D" w:rsidRPr="00D2077D">
                <w:rPr>
                  <w:rStyle w:val="Hyperlink"/>
                  <w:rFonts w:ascii="Calibri" w:hAnsi="Calibri" w:cs="Calibri"/>
                  <w:sz w:val="18"/>
                </w:rPr>
                <w:t>Log Attendance here</w:t>
              </w:r>
            </w:hyperlink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F630C" w14:textId="2C4EF3C2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7BC98" w14:textId="3623E136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AE92A" w14:textId="53B631AF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FB0D9" w14:textId="1983AFF5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2</w:t>
            </w:r>
          </w:p>
        </w:tc>
      </w:tr>
      <w:tr w:rsidR="00D2077D" w:rsidRPr="00D2077D" w14:paraId="587DAEAB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D44A59" w14:textId="6C020D96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Agenda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521C2" w14:textId="25D02D8D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any modifications to the Agend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CD8C1" w14:textId="3E705004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approval of the agenda as displayed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456AF" w14:textId="70F58795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E20A3" w14:textId="75BA8277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V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6D55F" w14:textId="505C59DB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47448" w14:textId="0F2C0758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</w:tr>
      <w:tr w:rsidR="00D2077D" w:rsidRPr="00D2077D" w14:paraId="73E44C20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2BF05" w14:textId="2722750A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Update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7080B" w14:textId="6FF0D1B4" w:rsidR="00D2077D" w:rsidRPr="00D2077D" w:rsidRDefault="00EB1231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hyperlink r:id="rId28" w:history="1">
              <w:r w:rsidR="00D2077D" w:rsidRPr="00D2077D">
                <w:rPr>
                  <w:rStyle w:val="Hyperlink"/>
                  <w:rFonts w:ascii="Calibri" w:hAnsi="Calibri" w:cs="Calibri"/>
                  <w:sz w:val="18"/>
                </w:rPr>
                <w:t>Nendica Web Site</w:t>
              </w:r>
            </w:hyperlink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C770C" w14:textId="2F1B76CC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D42A" w14:textId="7A6494D1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B09B4" w14:textId="04A9D4C4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00BF2" w14:textId="76173763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6F651" w14:textId="025405C0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0</w:t>
            </w:r>
          </w:p>
        </w:tc>
      </w:tr>
      <w:tr w:rsidR="00D2077D" w:rsidRPr="00D2077D" w14:paraId="3B003708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96B80" w14:textId="31BA3CE9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DDB5A" w14:textId="6C6D401C" w:rsidR="00D2077D" w:rsidRPr="00D2077D" w:rsidRDefault="00EB1231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hyperlink r:id="rId29" w:history="1">
              <w:r w:rsidR="00D2077D" w:rsidRPr="00D2077D">
                <w:rPr>
                  <w:rStyle w:val="Hyperlink"/>
                  <w:rFonts w:ascii="Calibri" w:hAnsi="Calibri" w:cs="Calibri"/>
                  <w:sz w:val="18"/>
                </w:rPr>
                <w:t>Nendica Mentor Server</w:t>
              </w:r>
            </w:hyperlink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4DAF8" w14:textId="2130BA05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13CAD" w14:textId="259A07FA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197DC" w14:textId="36415634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92B1" w14:textId="7622B180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73385" w14:textId="0394E62E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2</w:t>
            </w:r>
          </w:p>
        </w:tc>
      </w:tr>
      <w:tr w:rsidR="00D2077D" w:rsidRPr="00D2077D" w14:paraId="07E1A114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C03DA" w14:textId="50E74CBC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C82CA" w14:textId="024F2BA9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Membership: none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22286" w14:textId="65BD0ECB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34FC9" w14:textId="0779C667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8BB72" w14:textId="324AA7AB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BCDB2" w14:textId="631EE5FD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EF1DD" w14:textId="750F2A94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0</w:t>
            </w:r>
          </w:p>
        </w:tc>
      </w:tr>
      <w:tr w:rsidR="00D2077D" w:rsidRPr="00D2077D" w14:paraId="6379D5F3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D1E0E" w14:textId="61E17057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Minute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6FC38" w14:textId="12D0B6F3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6B102" w14:textId="74725157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16A34" w14:textId="05B7BA4A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40384" w14:textId="335D068A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7A264" w14:textId="0F03AE54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D9C16" w14:textId="0FA12033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2077D" w:rsidRPr="00D2077D" w14:paraId="40B5D243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11C2F0" w14:textId="6C074172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04E19" w14:textId="68E9965C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0F7EA" w14:textId="209FAE1F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defer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395E3" w14:textId="28E7A00C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defer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A030D" w14:textId="58F3BC75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A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3DE8B" w14:textId="2E457875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D45A6" w14:textId="1991B504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0</w:t>
            </w:r>
          </w:p>
        </w:tc>
      </w:tr>
      <w:tr w:rsidR="00D2077D" w:rsidRPr="00D2077D" w14:paraId="17636F62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02FD4" w14:textId="05DA0C22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Work Item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7A98A" w14:textId="21A42590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FDE97" w14:textId="003661F7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AF6F5" w14:textId="5FC0BD98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F1065F" w14:textId="15866441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E3D9B" w14:textId="56C55BA3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E4E02" w14:textId="6D66A2F4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2077D" w:rsidRPr="00D2077D" w14:paraId="32417733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4AF1C" w14:textId="4158E9DE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E9AF8" w14:textId="1910383D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Flexible Factory IoT (FFIOT)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CEBF" w14:textId="1947F6AF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74723" w14:textId="1DD541BF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0C3B6" w14:textId="5B4915C6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0E738" w14:textId="1E4A455E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proofErr w:type="spellStart"/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Zein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341D5" w14:textId="43EA5192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2077D" w:rsidRPr="00D2077D" w14:paraId="471C2109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ABCF" w14:textId="650A5AD9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9D43B" w14:textId="1B8D64F7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F9F79" w14:textId="2253EC62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results of Call for Comment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595BC" w14:textId="08A03F26" w:rsidR="00D2077D" w:rsidRPr="00D2077D" w:rsidRDefault="00EB1231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hyperlink r:id="rId30" w:tgtFrame="_blank" w:history="1">
              <w:r w:rsidR="00D2077D" w:rsidRPr="00D2077D">
                <w:rPr>
                  <w:rStyle w:val="Hyperlink"/>
                  <w:rFonts w:ascii="Calibri" w:hAnsi="Calibri" w:cs="Calibri"/>
                  <w:sz w:val="18"/>
                </w:rPr>
                <w:t>Call for Comments</w:t>
              </w:r>
            </w:hyperlink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E30A8" w14:textId="06A35C97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D4AF6" w14:textId="0B10B8C7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1A678" w14:textId="4423C0C8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5</w:t>
            </w:r>
          </w:p>
        </w:tc>
      </w:tr>
      <w:tr w:rsidR="00D2077D" w:rsidRPr="00D2077D" w14:paraId="1B9CFBB4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C2F23" w14:textId="490C362C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91586" w14:textId="6FE1EB49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B9E48" w14:textId="2AA78DC7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Comment Resolution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3F983" w14:textId="78F6CBF4" w:rsidR="00D2077D" w:rsidRPr="00D2077D" w:rsidRDefault="00EB1231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hyperlink r:id="rId31" w:history="1">
              <w:r w:rsidR="00D2077D" w:rsidRPr="00D2077D">
                <w:rPr>
                  <w:rStyle w:val="Hyperlink"/>
                  <w:rFonts w:ascii="Calibri" w:hAnsi="Calibri" w:cs="Calibri"/>
                  <w:sz w:val="18"/>
                </w:rPr>
                <w:t>IEEE 802.1-19-0033-04</w:t>
              </w:r>
            </w:hyperlink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7E9C3" w14:textId="2EFB467A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D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FA924" w14:textId="571CBD2A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8B8F8" w14:textId="78CB9374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90</w:t>
            </w:r>
          </w:p>
        </w:tc>
      </w:tr>
      <w:tr w:rsidR="00D2077D" w:rsidRPr="00D2077D" w14:paraId="42128AC0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0FABC" w14:textId="34E4C0E1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Future Meeting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FF00A" w14:textId="38F1BCC0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87F48" w14:textId="46C83567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Teleconference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7CA38" w14:textId="09B59D11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see web sit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1590C0" w14:textId="17575731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ED763" w14:textId="7B9C6D26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9CF4D" w14:textId="0CB8A741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1</w:t>
            </w:r>
          </w:p>
        </w:tc>
      </w:tr>
      <w:tr w:rsidR="00D2077D" w:rsidRPr="00D2077D" w14:paraId="76DE97DC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1B00E" w14:textId="1DC6DFE6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BEDCB" w14:textId="364091B3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E3D05" w14:textId="22F521C9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EEE 802 Plenary, Vienna, 2019-07-15 (19:30-21:30) &amp; 2019-07-18 (08:00-10:00) (time slots tentative)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7AC1B" w14:textId="27132E48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23FA1" w14:textId="0CDA203B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FE9B0" w14:textId="3CAC4AB4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4FBDA" w14:textId="311DE633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5</w:t>
            </w:r>
          </w:p>
        </w:tc>
      </w:tr>
      <w:tr w:rsidR="00D2077D" w:rsidRPr="00D2077D" w14:paraId="73DA9268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4BF91" w14:textId="6315059F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New Business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60634" w14:textId="7004204D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8BB48" w14:textId="2AF58D81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56A16" w14:textId="1123F187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398EC" w14:textId="724F4A13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E61CA" w14:textId="36338A59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A43DF" w14:textId="71883346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2077D" w:rsidRPr="00D2077D" w14:paraId="65A59CF0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F9C2A" w14:textId="29424FF4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6BED0" w14:textId="37C244B9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31D4F" w14:textId="38858F76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Any other business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84155" w14:textId="56D37071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F276E" w14:textId="76DD6E84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proofErr w:type="gramStart"/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,D</w:t>
            </w:r>
            <w:proofErr w:type="gramEnd"/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6880BA" w14:textId="29B54C79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F2A47" w14:textId="27E5B730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5</w:t>
            </w:r>
          </w:p>
        </w:tc>
      </w:tr>
      <w:tr w:rsidR="00D2077D" w:rsidRPr="00D2077D" w14:paraId="62475CE9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829767" w14:textId="32B18262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Adjournment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719B1" w14:textId="6FD9FF5A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17BE2" w14:textId="595A91D6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A6C1C" w14:textId="1A37893A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2544D" w14:textId="17A2BDDD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8D78D" w14:textId="1E9E5FDC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2244C" w14:textId="7001FF0E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  <w:tr w:rsidR="00D2077D" w:rsidRPr="00D2077D" w14:paraId="371E5CD1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446A9" w14:textId="0299B4AF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7B071" w14:textId="0AA991F0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899DE" w14:textId="5EE3AA30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*I=Information D=Discussion A=Action V=Vote/Decision</w:t>
            </w: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3CA0B" w14:textId="57EC630C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ACD29" w14:textId="0E290D35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D441C" w14:textId="078ED90A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AB212" w14:textId="5F04E34E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120</w:t>
            </w:r>
          </w:p>
        </w:tc>
      </w:tr>
      <w:tr w:rsidR="00D2077D" w:rsidRPr="00D2077D" w14:paraId="0ECE4DB8" w14:textId="77777777" w:rsidTr="008277DF">
        <w:trPr>
          <w:trHeight w:val="320"/>
        </w:trPr>
        <w:tc>
          <w:tcPr>
            <w:tcW w:w="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B9691" w14:textId="59910871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Information</w:t>
            </w:r>
          </w:p>
        </w:tc>
        <w:tc>
          <w:tcPr>
            <w:tcW w:w="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C0DF1" w14:textId="2BFDC07A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r w:rsidRPr="00D2077D">
              <w:rPr>
                <w:rFonts w:ascii="Calibri" w:hAnsi="Calibri" w:cs="Calibri"/>
                <w:color w:val="000000"/>
                <w:sz w:val="18"/>
                <w:szCs w:val="20"/>
              </w:rPr>
              <w:t>Date/time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FCB83" w14:textId="0F6377DE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1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4F30" w14:textId="40CDD19A" w:rsidR="00D2077D" w:rsidRPr="00D2077D" w:rsidRDefault="00EB1231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  <w:hyperlink r:id="rId32" w:history="1">
              <w:r w:rsidR="00D2077D" w:rsidRPr="00D2077D">
                <w:rPr>
                  <w:rStyle w:val="Hyperlink"/>
                  <w:rFonts w:ascii="Calibri" w:hAnsi="Calibri" w:cs="Calibri"/>
                  <w:sz w:val="18"/>
                </w:rPr>
                <w:t>2019-06-17, 09:00-11:00 ET</w:t>
              </w:r>
            </w:hyperlink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D9BCF" w14:textId="26F86A8D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F36F4" w14:textId="1C7A9D7C" w:rsidR="00D2077D" w:rsidRPr="00D2077D" w:rsidRDefault="00D2077D" w:rsidP="00D207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C17EA" w14:textId="5DB54D4D" w:rsidR="00D2077D" w:rsidRPr="00D2077D" w:rsidRDefault="00D2077D" w:rsidP="00D2077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6"/>
              </w:rPr>
            </w:pPr>
          </w:p>
        </w:tc>
      </w:tr>
    </w:tbl>
    <w:p w14:paraId="4ED575C1" w14:textId="77777777" w:rsidR="00CA6D32" w:rsidRDefault="00CA6D32" w:rsidP="0030385A">
      <w:pPr>
        <w:spacing w:line="240" w:lineRule="auto"/>
      </w:pPr>
    </w:p>
    <w:sectPr w:rsidR="00CA6D32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AC70C" w14:textId="77777777" w:rsidR="00EB1231" w:rsidRDefault="00EB1231" w:rsidP="00E143EE">
      <w:pPr>
        <w:spacing w:after="0" w:line="240" w:lineRule="auto"/>
      </w:pPr>
      <w:r>
        <w:separator/>
      </w:r>
    </w:p>
  </w:endnote>
  <w:endnote w:type="continuationSeparator" w:id="0">
    <w:p w14:paraId="269FD794" w14:textId="77777777" w:rsidR="00EB1231" w:rsidRDefault="00EB1231" w:rsidP="00E1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13EB0" w14:textId="77777777" w:rsidR="00EB1231" w:rsidRDefault="00EB1231" w:rsidP="00E143EE">
      <w:pPr>
        <w:spacing w:after="0" w:line="240" w:lineRule="auto"/>
      </w:pPr>
      <w:r>
        <w:separator/>
      </w:r>
    </w:p>
  </w:footnote>
  <w:footnote w:type="continuationSeparator" w:id="0">
    <w:p w14:paraId="72EE0776" w14:textId="77777777" w:rsidR="00EB1231" w:rsidRDefault="00EB1231" w:rsidP="00E1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E4D4" w14:textId="3B1B0A27" w:rsidR="0024693B" w:rsidRDefault="003F6EBD" w:rsidP="00225FFA">
    <w:pPr>
      <w:tabs>
        <w:tab w:val="center" w:pos="4680"/>
        <w:tab w:val="right" w:pos="9356"/>
      </w:tabs>
      <w:spacing w:before="432" w:after="0" w:line="240" w:lineRule="auto"/>
      <w:jc w:val="distribute"/>
    </w:pPr>
    <w:r>
      <w:rPr>
        <w:rFonts w:ascii="Times New Roman" w:eastAsia="SimSun" w:hAnsi="Times New Roman" w:cs="Times New Roman"/>
        <w:b/>
        <w:sz w:val="28"/>
        <w:szCs w:val="24"/>
        <w:lang w:eastAsia="zh-CN"/>
      </w:rPr>
      <w:t>June</w:t>
    </w:r>
    <w:r w:rsidR="0024693B" w:rsidRPr="00225FFA">
      <w:rPr>
        <w:rFonts w:ascii="Times New Roman" w:eastAsia="Times New Roman" w:hAnsi="Times New Roman" w:cs="Times New Roman"/>
        <w:b/>
        <w:sz w:val="28"/>
        <w:szCs w:val="24"/>
      </w:rPr>
      <w:t xml:space="preserve"> 20</w:t>
    </w:r>
    <w:r w:rsidR="0024693B" w:rsidRPr="00225FFA">
      <w:rPr>
        <w:rFonts w:ascii="Times New Roman" w:eastAsia="SimSun" w:hAnsi="Times New Roman" w:cs="Times New Roman" w:hint="eastAsia"/>
        <w:b/>
        <w:sz w:val="28"/>
        <w:szCs w:val="24"/>
        <w:lang w:eastAsia="zh-CN"/>
      </w:rPr>
      <w:t>19</w:t>
    </w:r>
    <w:r w:rsidR="0024693B">
      <w:rPr>
        <w:rFonts w:ascii="Times New Roman" w:eastAsia="Times New Roman" w:hAnsi="Times New Roman" w:cs="Times New Roman"/>
        <w:b/>
        <w:sz w:val="28"/>
        <w:szCs w:val="24"/>
      </w:rPr>
      <w:tab/>
    </w:r>
    <w:r w:rsidR="0024693B">
      <w:rPr>
        <w:rFonts w:ascii="Times New Roman" w:eastAsia="Times New Roman" w:hAnsi="Times New Roman" w:cs="Times New Roman"/>
        <w:b/>
        <w:sz w:val="28"/>
        <w:szCs w:val="24"/>
      </w:rPr>
      <w:tab/>
    </w:r>
    <w:r w:rsidR="0024693B" w:rsidRPr="00225FFA">
      <w:rPr>
        <w:rFonts w:ascii="Times New Roman" w:eastAsia="Times New Roman" w:hAnsi="Times New Roman" w:cs="Times New Roman"/>
        <w:b/>
        <w:sz w:val="28"/>
        <w:szCs w:val="24"/>
      </w:rPr>
      <w:t>1-1</w:t>
    </w:r>
    <w:r w:rsidR="0024693B" w:rsidRPr="00225FFA">
      <w:rPr>
        <w:rFonts w:ascii="Times New Roman" w:eastAsia="SimSun" w:hAnsi="Times New Roman" w:cs="Times New Roman" w:hint="eastAsia"/>
        <w:b/>
        <w:sz w:val="28"/>
        <w:szCs w:val="24"/>
        <w:lang w:eastAsia="zh-CN"/>
      </w:rPr>
      <w:t>9</w:t>
    </w:r>
    <w:r w:rsidR="0024693B" w:rsidRPr="00225FFA">
      <w:rPr>
        <w:rFonts w:ascii="Times New Roman" w:eastAsia="Times New Roman" w:hAnsi="Times New Roman" w:cs="Times New Roman"/>
        <w:b/>
        <w:sz w:val="28"/>
        <w:szCs w:val="24"/>
      </w:rPr>
      <w:t>-00</w:t>
    </w:r>
    <w:r w:rsidR="007129EC">
      <w:rPr>
        <w:rFonts w:ascii="Times New Roman" w:eastAsia="SimSun" w:hAnsi="Times New Roman" w:cs="Times New Roman"/>
        <w:b/>
        <w:sz w:val="28"/>
        <w:szCs w:val="24"/>
        <w:lang w:eastAsia="zh-CN"/>
      </w:rPr>
      <w:t>50</w:t>
    </w:r>
    <w:r w:rsidR="0024693B" w:rsidRPr="00225FFA">
      <w:rPr>
        <w:rFonts w:ascii="Times New Roman" w:eastAsia="Times New Roman" w:hAnsi="Times New Roman" w:cs="Times New Roman"/>
        <w:b/>
        <w:sz w:val="28"/>
        <w:szCs w:val="24"/>
      </w:rPr>
      <w:t>-0</w:t>
    </w:r>
    <w:r w:rsidR="0024693B">
      <w:rPr>
        <w:rFonts w:ascii="Times New Roman" w:eastAsia="Times New Roman" w:hAnsi="Times New Roman" w:cs="Times New Roman"/>
        <w:b/>
        <w:sz w:val="28"/>
        <w:szCs w:val="24"/>
      </w:rPr>
      <w:t>0</w:t>
    </w:r>
    <w:r w:rsidR="0024693B" w:rsidRPr="00225FFA">
      <w:rPr>
        <w:rFonts w:ascii="Times New Roman" w:eastAsia="Times New Roman" w:hAnsi="Times New Roman" w:cs="Times New Roman"/>
        <w:b/>
        <w:sz w:val="28"/>
        <w:szCs w:val="24"/>
      </w:rPr>
      <w:t>-ICne</w:t>
    </w:r>
    <w:sdt>
      <w:sdtPr>
        <w:id w:val="1947041144"/>
        <w:docPartObj>
          <w:docPartGallery w:val="Watermarks"/>
          <w:docPartUnique/>
        </w:docPartObj>
      </w:sdtPr>
      <w:sdtEndPr/>
      <w:sdtContent>
        <w:r w:rsidR="00EB1231">
          <w:rPr>
            <w:noProof/>
          </w:rPr>
          <w:pict w14:anchorId="47963A6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left:0;text-align:left;margin-left:0;margin-top:0;width:412.4pt;height:247.4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72726" w14:textId="77777777" w:rsidR="0024693B" w:rsidRDefault="00EB1231">
    <w:pPr>
      <w:pStyle w:val="Header"/>
    </w:pPr>
    <w:sdt>
      <w:sdtPr>
        <w:id w:val="2106914082"/>
        <w:docPartObj>
          <w:docPartGallery w:val="Watermarks"/>
          <w:docPartUnique/>
        </w:docPartObj>
      </w:sdtPr>
      <w:sdtEndPr/>
      <w:sdtContent>
        <w:r w:rsidR="0024693B">
          <w:rPr>
            <w:noProof/>
            <w:lang w:val="en-GB" w:eastAsia="ja-JP"/>
          </w:rPr>
          <mc:AlternateContent>
            <mc:Choice Requires="wps">
              <w:drawing>
                <wp:anchor distT="0" distB="0" distL="114300" distR="114300" simplePos="0" relativeHeight="251657216" behindDoc="1" locked="0" layoutInCell="0" allowOverlap="1" wp14:anchorId="53F5E0C8" wp14:editId="1ABD3DF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0" r="0" b="0"/>
                  <wp:wrapNone/>
                  <wp:docPr id="1" name="WordAr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ED005" w14:textId="77777777" w:rsidR="0024693B" w:rsidRDefault="0024693B" w:rsidP="00A95047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16"/>
                                  <w:szCs w:val="16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F5E0C8" id="_x0000_t202" coordsize="21600,21600" o:spt="202" path="m,l,21600r21600,l21600,xe">
                  <v:stroke joinstyle="miter"/>
                  <v:path gradientshapeok="t" o:connecttype="rect"/>
                </v:shapetype>
                <v:shape id="WordArt 2" o:spid="_x0000_s1026" type="#_x0000_t202" style="position:absolute;margin-left:0;margin-top:0;width:412.4pt;height:247.4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" o:allowincell="f" filled="f" stroked="f">
                  <v:stroke joinstyle="round"/>
                  <v:path arrowok="t"/>
                  <v:textbox>
                    <w:txbxContent>
                      <w:p w14:paraId="68FED005" w14:textId="77777777" w:rsidR="0024693B" w:rsidRDefault="0024693B" w:rsidP="00A9504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16"/>
                            <w:szCs w:val="16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D4488"/>
    <w:multiLevelType w:val="hybridMultilevel"/>
    <w:tmpl w:val="92569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47350B01"/>
    <w:multiLevelType w:val="hybridMultilevel"/>
    <w:tmpl w:val="F0C20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677F56"/>
    <w:multiLevelType w:val="hybridMultilevel"/>
    <w:tmpl w:val="9C9CA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2472B"/>
    <w:multiLevelType w:val="hybridMultilevel"/>
    <w:tmpl w:val="4A46B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4F1B19"/>
    <w:multiLevelType w:val="hybridMultilevel"/>
    <w:tmpl w:val="6C58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72216F"/>
    <w:multiLevelType w:val="multilevel"/>
    <w:tmpl w:val="E8EAFA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0D056EC"/>
    <w:multiLevelType w:val="multilevel"/>
    <w:tmpl w:val="BEE8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48C2E12"/>
    <w:multiLevelType w:val="hybridMultilevel"/>
    <w:tmpl w:val="DC52E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EF322C"/>
    <w:multiLevelType w:val="hybridMultilevel"/>
    <w:tmpl w:val="EDB83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7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3EE"/>
    <w:rsid w:val="000050E1"/>
    <w:rsid w:val="0000788E"/>
    <w:rsid w:val="00021586"/>
    <w:rsid w:val="0003412A"/>
    <w:rsid w:val="0006073D"/>
    <w:rsid w:val="000724FB"/>
    <w:rsid w:val="000727CF"/>
    <w:rsid w:val="00086D21"/>
    <w:rsid w:val="000933BE"/>
    <w:rsid w:val="000C0941"/>
    <w:rsid w:val="000F37A9"/>
    <w:rsid w:val="000F39E8"/>
    <w:rsid w:val="000F6A2D"/>
    <w:rsid w:val="00102387"/>
    <w:rsid w:val="001144B6"/>
    <w:rsid w:val="001174E0"/>
    <w:rsid w:val="00141D02"/>
    <w:rsid w:val="00165407"/>
    <w:rsid w:val="00170821"/>
    <w:rsid w:val="001855D5"/>
    <w:rsid w:val="001B40DD"/>
    <w:rsid w:val="001B6021"/>
    <w:rsid w:val="001D0583"/>
    <w:rsid w:val="001D369F"/>
    <w:rsid w:val="001F667A"/>
    <w:rsid w:val="001F667F"/>
    <w:rsid w:val="001F777B"/>
    <w:rsid w:val="0020261E"/>
    <w:rsid w:val="0020265E"/>
    <w:rsid w:val="00225FFA"/>
    <w:rsid w:val="002317AC"/>
    <w:rsid w:val="0024693B"/>
    <w:rsid w:val="00261C75"/>
    <w:rsid w:val="00273F2A"/>
    <w:rsid w:val="002910CA"/>
    <w:rsid w:val="002A438C"/>
    <w:rsid w:val="002B5410"/>
    <w:rsid w:val="002D0A42"/>
    <w:rsid w:val="0030385A"/>
    <w:rsid w:val="00304A07"/>
    <w:rsid w:val="003140AB"/>
    <w:rsid w:val="003469E3"/>
    <w:rsid w:val="00352860"/>
    <w:rsid w:val="00374320"/>
    <w:rsid w:val="003B59FD"/>
    <w:rsid w:val="003C6032"/>
    <w:rsid w:val="003D1B31"/>
    <w:rsid w:val="003F6EBD"/>
    <w:rsid w:val="004264F0"/>
    <w:rsid w:val="004458AF"/>
    <w:rsid w:val="00465CCF"/>
    <w:rsid w:val="004857F8"/>
    <w:rsid w:val="004C1EA8"/>
    <w:rsid w:val="004E3849"/>
    <w:rsid w:val="00526A58"/>
    <w:rsid w:val="00570CE5"/>
    <w:rsid w:val="00573BB9"/>
    <w:rsid w:val="005B24D5"/>
    <w:rsid w:val="005C2C6B"/>
    <w:rsid w:val="005D512E"/>
    <w:rsid w:val="005E0237"/>
    <w:rsid w:val="005E281B"/>
    <w:rsid w:val="00617039"/>
    <w:rsid w:val="0062132D"/>
    <w:rsid w:val="00632280"/>
    <w:rsid w:val="00637317"/>
    <w:rsid w:val="00670A26"/>
    <w:rsid w:val="00673973"/>
    <w:rsid w:val="00673E9F"/>
    <w:rsid w:val="00674F51"/>
    <w:rsid w:val="006C7CAD"/>
    <w:rsid w:val="006D54FB"/>
    <w:rsid w:val="007114BF"/>
    <w:rsid w:val="007129EC"/>
    <w:rsid w:val="0075037C"/>
    <w:rsid w:val="00750EA5"/>
    <w:rsid w:val="00767B1C"/>
    <w:rsid w:val="00776C4D"/>
    <w:rsid w:val="00776DE9"/>
    <w:rsid w:val="007B72D0"/>
    <w:rsid w:val="007B7A40"/>
    <w:rsid w:val="007C549A"/>
    <w:rsid w:val="00806F81"/>
    <w:rsid w:val="00811AE8"/>
    <w:rsid w:val="00822492"/>
    <w:rsid w:val="008228C2"/>
    <w:rsid w:val="008277DF"/>
    <w:rsid w:val="00840ADA"/>
    <w:rsid w:val="00854C98"/>
    <w:rsid w:val="008718BA"/>
    <w:rsid w:val="00894FF0"/>
    <w:rsid w:val="008C2003"/>
    <w:rsid w:val="008D0225"/>
    <w:rsid w:val="009131BA"/>
    <w:rsid w:val="0091522E"/>
    <w:rsid w:val="0096410F"/>
    <w:rsid w:val="009665B0"/>
    <w:rsid w:val="00974778"/>
    <w:rsid w:val="00975739"/>
    <w:rsid w:val="00977AD8"/>
    <w:rsid w:val="00981F49"/>
    <w:rsid w:val="009958E0"/>
    <w:rsid w:val="009A1B9D"/>
    <w:rsid w:val="009C64B9"/>
    <w:rsid w:val="009D4F6C"/>
    <w:rsid w:val="009F0DD5"/>
    <w:rsid w:val="009F41C4"/>
    <w:rsid w:val="009F5D80"/>
    <w:rsid w:val="00A41426"/>
    <w:rsid w:val="00A424FB"/>
    <w:rsid w:val="00A541F1"/>
    <w:rsid w:val="00A73E97"/>
    <w:rsid w:val="00A843B4"/>
    <w:rsid w:val="00A95047"/>
    <w:rsid w:val="00A9577F"/>
    <w:rsid w:val="00AB2B5D"/>
    <w:rsid w:val="00AC7316"/>
    <w:rsid w:val="00AD16AD"/>
    <w:rsid w:val="00AD307C"/>
    <w:rsid w:val="00AE7930"/>
    <w:rsid w:val="00B111AD"/>
    <w:rsid w:val="00B82CA2"/>
    <w:rsid w:val="00B83030"/>
    <w:rsid w:val="00BC0848"/>
    <w:rsid w:val="00BE18B3"/>
    <w:rsid w:val="00BF4D7A"/>
    <w:rsid w:val="00C11FB9"/>
    <w:rsid w:val="00C22DDD"/>
    <w:rsid w:val="00C24A73"/>
    <w:rsid w:val="00C255FC"/>
    <w:rsid w:val="00C27901"/>
    <w:rsid w:val="00C525F3"/>
    <w:rsid w:val="00C5670D"/>
    <w:rsid w:val="00C87E98"/>
    <w:rsid w:val="00C90B88"/>
    <w:rsid w:val="00CA6D32"/>
    <w:rsid w:val="00CD1912"/>
    <w:rsid w:val="00CF3CCE"/>
    <w:rsid w:val="00D2077D"/>
    <w:rsid w:val="00D33197"/>
    <w:rsid w:val="00D35CDE"/>
    <w:rsid w:val="00D407D1"/>
    <w:rsid w:val="00D53960"/>
    <w:rsid w:val="00D75CD0"/>
    <w:rsid w:val="00DA715C"/>
    <w:rsid w:val="00DF12F9"/>
    <w:rsid w:val="00E12413"/>
    <w:rsid w:val="00E143EE"/>
    <w:rsid w:val="00E45FE9"/>
    <w:rsid w:val="00E46A0B"/>
    <w:rsid w:val="00E809B2"/>
    <w:rsid w:val="00E9328C"/>
    <w:rsid w:val="00E9436B"/>
    <w:rsid w:val="00EA3027"/>
    <w:rsid w:val="00EA4B7F"/>
    <w:rsid w:val="00EB1231"/>
    <w:rsid w:val="00EC496F"/>
    <w:rsid w:val="00ED0348"/>
    <w:rsid w:val="00ED7689"/>
    <w:rsid w:val="00EF2816"/>
    <w:rsid w:val="00F06C31"/>
    <w:rsid w:val="00F334CF"/>
    <w:rsid w:val="00F561D3"/>
    <w:rsid w:val="00F67E4E"/>
    <w:rsid w:val="00F80A24"/>
    <w:rsid w:val="00FA6C94"/>
    <w:rsid w:val="00FA6CF4"/>
    <w:rsid w:val="00FC60BF"/>
    <w:rsid w:val="00FD3B73"/>
    <w:rsid w:val="00FD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0E8E785"/>
  <w15:docId w15:val="{0BF43FA0-ED0E-B640-8336-8535FC2B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2A438C"/>
    <w:pPr>
      <w:widowControl w:val="0"/>
      <w:numPr>
        <w:numId w:val="8"/>
      </w:numPr>
      <w:spacing w:before="120" w:after="120" w:line="240" w:lineRule="auto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2A438C"/>
    <w:pPr>
      <w:widowControl w:val="0"/>
      <w:numPr>
        <w:ilvl w:val="1"/>
        <w:numId w:val="8"/>
      </w:numPr>
      <w:spacing w:before="120" w:after="120" w:line="240" w:lineRule="auto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2A438C"/>
    <w:pPr>
      <w:widowControl w:val="0"/>
      <w:numPr>
        <w:ilvl w:val="2"/>
        <w:numId w:val="8"/>
      </w:numPr>
      <w:spacing w:before="120" w:after="120" w:line="240" w:lineRule="auto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2A438C"/>
    <w:pPr>
      <w:widowControl w:val="0"/>
      <w:numPr>
        <w:ilvl w:val="3"/>
        <w:numId w:val="8"/>
      </w:numPr>
      <w:spacing w:after="0" w:line="240" w:lineRule="auto"/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2A438C"/>
    <w:pPr>
      <w:widowControl w:val="0"/>
      <w:numPr>
        <w:ilvl w:val="4"/>
        <w:numId w:val="8"/>
      </w:numPr>
      <w:spacing w:after="0" w:line="240" w:lineRule="auto"/>
      <w:outlineLvl w:val="4"/>
    </w:pPr>
    <w:rPr>
      <w:rFonts w:ascii="Arial" w:eastAsia="Arial" w:hAnsi="Arial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2A438C"/>
    <w:pPr>
      <w:keepNext/>
      <w:keepLines/>
      <w:widowControl w:val="0"/>
      <w:numPr>
        <w:ilvl w:val="5"/>
        <w:numId w:val="8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A438C"/>
    <w:pPr>
      <w:keepNext/>
      <w:keepLines/>
      <w:widowControl w:val="0"/>
      <w:numPr>
        <w:ilvl w:val="6"/>
        <w:numId w:val="8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2A438C"/>
    <w:pPr>
      <w:keepNext/>
      <w:keepLines/>
      <w:widowControl w:val="0"/>
      <w:numPr>
        <w:ilvl w:val="7"/>
        <w:numId w:val="8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2A438C"/>
    <w:pPr>
      <w:keepNext/>
      <w:keepLines/>
      <w:widowControl w:val="0"/>
      <w:numPr>
        <w:ilvl w:val="8"/>
        <w:numId w:val="8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2D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7B72D0"/>
    <w:pPr>
      <w:widowControl w:val="0"/>
      <w:spacing w:after="0" w:line="240" w:lineRule="auto"/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7B72D0"/>
    <w:rPr>
      <w:rFonts w:ascii="Arial" w:eastAsia="Arial" w:hAnsi="Arial"/>
      <w:spacing w:val="-1"/>
    </w:rPr>
  </w:style>
  <w:style w:type="character" w:styleId="Hyperlink">
    <w:name w:val="Hyperlink"/>
    <w:basedOn w:val="DefaultParagraphFont"/>
    <w:uiPriority w:val="99"/>
    <w:unhideWhenUsed/>
    <w:rsid w:val="007B72D0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B72D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7B72D0"/>
    <w:rPr>
      <w:rFonts w:ascii="Consolas" w:eastAsia="Calibri" w:hAnsi="Consolas" w:cs="Times New Roman"/>
      <w:sz w:val="21"/>
      <w:szCs w:val="21"/>
      <w:lang w:val="x-none" w:eastAsia="x-none"/>
    </w:rPr>
  </w:style>
  <w:style w:type="paragraph" w:customStyle="1" w:styleId="Normal-bullet">
    <w:name w:val="Normal-bullet"/>
    <w:basedOn w:val="Normal"/>
    <w:qFormat/>
    <w:rsid w:val="007B72D0"/>
    <w:pPr>
      <w:numPr>
        <w:numId w:val="6"/>
      </w:numPr>
      <w:suppressAutoHyphens/>
      <w:spacing w:after="60" w:line="216" w:lineRule="auto"/>
    </w:pPr>
    <w:rPr>
      <w:rFonts w:ascii="Times New Roman" w:eastAsiaTheme="minorEastAsia" w:hAnsi="Times New Roman" w:cs="Times New Roman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E9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A438C"/>
    <w:rPr>
      <w:rFonts w:ascii="Arial" w:eastAsia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2A438C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2A438C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2A438C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A438C"/>
    <w:rPr>
      <w:rFonts w:ascii="Arial" w:eastAsia="Arial" w:hAnsi="Arial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A43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2A43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2A43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A43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5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7C"/>
  </w:style>
  <w:style w:type="paragraph" w:styleId="Footer">
    <w:name w:val="footer"/>
    <w:basedOn w:val="Normal"/>
    <w:link w:val="FooterChar"/>
    <w:uiPriority w:val="99"/>
    <w:unhideWhenUsed/>
    <w:rsid w:val="00750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7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1D0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25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43B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C27901"/>
    <w:pPr>
      <w:keepNext/>
      <w:keepLines/>
      <w:spacing w:before="240" w:after="240" w:line="240" w:lineRule="auto"/>
      <w:contextualSpacing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2790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F3CC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CF3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CCE"/>
    <w:rPr>
      <w:b/>
      <w:bCs/>
      <w:sz w:val="20"/>
      <w:szCs w:val="2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A302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20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oin.me/Nendica802" TargetMode="External"/><Relationship Id="rId18" Type="http://schemas.openxmlformats.org/officeDocument/2006/relationships/hyperlink" Target="https://1.ieee802.org/802-nendica" TargetMode="External"/><Relationship Id="rId26" Type="http://schemas.openxmlformats.org/officeDocument/2006/relationships/hyperlink" Target="https://1.ieee802.org/802-nendica/ieee-iccom-requiremen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/dcn/19/1-19-0033-04-ICne.xls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imeanddate.com/worldclock/fixedtime.html?msg=Nendica+Teleconference&amp;iso=20190617T09&amp;p1=179&amp;ah=2" TargetMode="External"/><Relationship Id="rId17" Type="http://schemas.openxmlformats.org/officeDocument/2006/relationships/hyperlink" Target="https://forms.office.com/Pages/ResponsePage.aspx?id=rxP5CJot_Uq-JmG5No1M0LV6oY5k9-RPr7c6vZe3D-pUQjNJWEk2V1ZNVkhFTzRMR1VYN0pQV0w3RC4u" TargetMode="External"/><Relationship Id="rId25" Type="http://schemas.openxmlformats.org/officeDocument/2006/relationships/hyperlink" Target="https://mentor.ieee.org/802-ec/dcn/16/ec-16-0180.pdf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1.ieee802.org/802-nendica/ieee-iccom-requirements/" TargetMode="External"/><Relationship Id="rId20" Type="http://schemas.openxmlformats.org/officeDocument/2006/relationships/hyperlink" Target="https://1.ieee802.org/802-nendica/nendica-ffiot/" TargetMode="External"/><Relationship Id="rId29" Type="http://schemas.openxmlformats.org/officeDocument/2006/relationships/hyperlink" Target="https://mentor.ieee.org/802.1/documents?is_group=IC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.ieee802.org/802-nendica/ieee-iccom-requirements/" TargetMode="External"/><Relationship Id="rId24" Type="http://schemas.openxmlformats.org/officeDocument/2006/relationships/hyperlink" Target="https://development.standards.ieee.org/myproject/Public/mytools/mob/preparslides.pdf" TargetMode="External"/><Relationship Id="rId32" Type="http://schemas.openxmlformats.org/officeDocument/2006/relationships/hyperlink" Target="https://www.timeanddate.com/worldclock/fixedtime.html?msg=Nendica+Teleconference&amp;iso=20190617T09&amp;p1=179&amp;ah=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-ec/dcn/16/ec-16-0180.pdf" TargetMode="External"/><Relationship Id="rId23" Type="http://schemas.openxmlformats.org/officeDocument/2006/relationships/hyperlink" Target="https://join.me/Nendica802" TargetMode="External"/><Relationship Id="rId28" Type="http://schemas.openxmlformats.org/officeDocument/2006/relationships/hyperlink" Target="https://1.ieee802.org/802-nendica" TargetMode="External"/><Relationship Id="rId10" Type="http://schemas.openxmlformats.org/officeDocument/2006/relationships/hyperlink" Target="https://mentor.ieee.org/802-ec/dcn/16/ec-16-0180.pdf" TargetMode="External"/><Relationship Id="rId19" Type="http://schemas.openxmlformats.org/officeDocument/2006/relationships/hyperlink" Target="https://mentor.ieee.org/802.1/documents?is_group=ICne" TargetMode="External"/><Relationship Id="rId31" Type="http://schemas.openxmlformats.org/officeDocument/2006/relationships/hyperlink" Target="https://mentor.ieee.org/802.1/dcn/19/1-19-0033-04-ICne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ment.standards.ieee.org/myproject/Public/mytools/mob/preparslides.pdf" TargetMode="External"/><Relationship Id="rId14" Type="http://schemas.openxmlformats.org/officeDocument/2006/relationships/hyperlink" Target="https://development.standards.ieee.org/myproject/Public/mytools/mob/preparslides.pdf" TargetMode="External"/><Relationship Id="rId22" Type="http://schemas.openxmlformats.org/officeDocument/2006/relationships/hyperlink" Target="https://www.timeanddate.com/worldclock/fixedtime.html?msg=Nendica+Teleconference&amp;iso=20190617T09&amp;p1=179&amp;ah=2" TargetMode="External"/><Relationship Id="rId27" Type="http://schemas.openxmlformats.org/officeDocument/2006/relationships/hyperlink" Target="https://forms.office.com/Pages/ResponsePage.aspx?id=rxP5CJot_Uq-JmG5No1M0LV6oY5k9-RPr7c6vZe3D-pUQjNJWEk2V1ZNVkhFTzRMR1VYN0pQV0w3RC4u" TargetMode="External"/><Relationship Id="rId30" Type="http://schemas.openxmlformats.org/officeDocument/2006/relationships/hyperlink" Target="https://1.ieee802.org/802-nendica/nendica-ffiot/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BCC8-BD3F-B848-A186-319CA876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yer, Jessy (Nokia - US/Plano)</dc:creator>
  <cp:lastModifiedBy>Roger Marks</cp:lastModifiedBy>
  <cp:revision>8</cp:revision>
  <dcterms:created xsi:type="dcterms:W3CDTF">2019-06-12T07:05:00Z</dcterms:created>
  <dcterms:modified xsi:type="dcterms:W3CDTF">2019-06-18T22:43:00Z</dcterms:modified>
</cp:coreProperties>
</file>